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0E3" w14:textId="00B1A417" w:rsidR="00DE4D34" w:rsidRPr="007561B4" w:rsidRDefault="00E7366B" w:rsidP="007561B4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CCSBT-ERS/</w:t>
      </w:r>
      <w:r w:rsidR="00D304BB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D304B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/03</w:t>
      </w:r>
    </w:p>
    <w:p w14:paraId="238D9ECC" w14:textId="77777777" w:rsidR="00DE4D34" w:rsidRPr="007561B4" w:rsidRDefault="00DE4D34" w:rsidP="007561B4">
      <w:pPr>
        <w:tabs>
          <w:tab w:val="left" w:pos="65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11B2C8" w14:textId="77777777" w:rsidR="00DE4D34" w:rsidRPr="007561B4" w:rsidRDefault="00E7366B" w:rsidP="007561B4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Draft </w:t>
      </w:r>
      <w:r w:rsidR="00DE4D34" w:rsidRPr="007561B4">
        <w:rPr>
          <w:rFonts w:ascii="Times New Roman" w:hAnsi="Times New Roman"/>
          <w:b/>
          <w:color w:val="000000"/>
          <w:sz w:val="24"/>
          <w:szCs w:val="24"/>
          <w:lang w:val="en-GB"/>
        </w:rPr>
        <w:t>List of Documents</w:t>
      </w:r>
    </w:p>
    <w:p w14:paraId="41045EC0" w14:textId="788A73A5" w:rsidR="00DE4D34" w:rsidRPr="007561B4" w:rsidRDefault="00D304BB" w:rsidP="007561B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Fourteenth</w:t>
      </w:r>
      <w:r w:rsidR="005970C5" w:rsidRPr="007561B4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DE4D34" w:rsidRPr="007561B4">
        <w:rPr>
          <w:rFonts w:ascii="Times New Roman" w:hAnsi="Times New Roman"/>
          <w:b/>
          <w:bCs/>
          <w:color w:val="000000"/>
          <w:sz w:val="24"/>
          <w:szCs w:val="24"/>
        </w:rPr>
        <w:t>Meeting of the Ecologically Related Species Working Group</w:t>
      </w:r>
    </w:p>
    <w:p w14:paraId="134CF21A" w14:textId="77777777" w:rsidR="00A374B4" w:rsidRPr="006D4853" w:rsidRDefault="00A374B4" w:rsidP="00A374B4">
      <w:pPr>
        <w:jc w:val="left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>D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ocuments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that</w:t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are </w:t>
      </w:r>
      <w:r w:rsidRPr="001F5FBF">
        <w:rPr>
          <w:rFonts w:ascii="Times New Roman" w:hAnsi="Times New Roman" w:hint="eastAsia"/>
          <w:bCs/>
          <w:i/>
          <w:color w:val="000000"/>
          <w:sz w:val="24"/>
          <w:szCs w:val="24"/>
          <w:shd w:val="pct15" w:color="auto" w:fill="FFFFFF"/>
        </w:rPr>
        <w:t>s</w:t>
      </w:r>
      <w:r w:rsidRPr="00AC6021">
        <w:rPr>
          <w:rFonts w:ascii="Times New Roman" w:hAnsi="Times New Roman" w:hint="eastAsia"/>
          <w:bCs/>
          <w:i/>
          <w:color w:val="000000"/>
          <w:sz w:val="24"/>
          <w:szCs w:val="24"/>
          <w:shd w:val="pct15" w:color="auto" w:fill="FFFFFF"/>
        </w:rPr>
        <w:t>haded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have not been provided by the due date (</w:t>
      </w:r>
      <w:proofErr w:type="gramStart"/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>i.e.</w:t>
      </w:r>
      <w:proofErr w:type="gramEnd"/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4weeks before the meeting). The Chair, in consultation with the Members, need to </w:t>
      </w:r>
      <w:r w:rsidRPr="006D4853">
        <w:rPr>
          <w:rFonts w:ascii="Times New Roman" w:hAnsi="Times New Roman"/>
          <w:bCs/>
          <w:i/>
          <w:color w:val="000000"/>
          <w:sz w:val="24"/>
          <w:szCs w:val="24"/>
        </w:rPr>
        <w:t>determine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whether these </w:t>
      </w:r>
      <w:r w:rsidRPr="006D4853">
        <w:rPr>
          <w:rFonts w:ascii="Times New Roman" w:hAnsi="Times New Roman"/>
          <w:bCs/>
          <w:i/>
          <w:color w:val="000000"/>
          <w:sz w:val="24"/>
          <w:szCs w:val="24"/>
        </w:rPr>
        <w:t>documents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>will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be 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considered at this meeting.     </w:t>
      </w:r>
    </w:p>
    <w:p w14:paraId="5FB3B926" w14:textId="32D43DA0" w:rsidR="00E7366B" w:rsidRPr="007561B4" w:rsidRDefault="00E7366B" w:rsidP="007561B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070DE3" w14:textId="3C66C5D5" w:rsidR="00726B38" w:rsidRPr="007561B4" w:rsidRDefault="002D4071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CCSBT-</w:t>
      </w:r>
      <w:r w:rsidR="00DE4D34" w:rsidRPr="007561B4">
        <w:rPr>
          <w:rFonts w:ascii="Times New Roman" w:hAnsi="Times New Roman"/>
          <w:b/>
          <w:color w:val="000000"/>
          <w:sz w:val="24"/>
          <w:szCs w:val="24"/>
        </w:rPr>
        <w:t>ERS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/</w:t>
      </w:r>
      <w:r w:rsidR="00D304BB">
        <w:rPr>
          <w:rFonts w:ascii="Times New Roman" w:hAnsi="Times New Roman"/>
          <w:b/>
          <w:color w:val="000000"/>
          <w:sz w:val="24"/>
          <w:szCs w:val="24"/>
        </w:rPr>
        <w:t>2203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/)</w:t>
      </w:r>
    </w:p>
    <w:p w14:paraId="70ACB8B8" w14:textId="77777777" w:rsidR="005628AB" w:rsidRPr="007561B4" w:rsidRDefault="005628AB" w:rsidP="007561B4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Provisional Agenda</w:t>
      </w:r>
    </w:p>
    <w:p w14:paraId="2D376368" w14:textId="77777777" w:rsidR="005628AB" w:rsidRPr="00D304BB" w:rsidRDefault="005628AB" w:rsidP="007561B4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List </w:t>
      </w:r>
      <w:r w:rsidRPr="00D304BB">
        <w:rPr>
          <w:rFonts w:ascii="Times New Roman" w:hAnsi="Times New Roman"/>
          <w:color w:val="000000"/>
          <w:sz w:val="24"/>
          <w:szCs w:val="24"/>
        </w:rPr>
        <w:t>of Participants</w:t>
      </w:r>
    </w:p>
    <w:p w14:paraId="40ED4A4C" w14:textId="77777777" w:rsidR="005628AB" w:rsidRPr="00D304BB" w:rsidRDefault="005628AB" w:rsidP="007561B4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/>
          <w:color w:val="000000"/>
          <w:sz w:val="24"/>
          <w:szCs w:val="24"/>
        </w:rPr>
        <w:t>List of Documents</w:t>
      </w:r>
    </w:p>
    <w:p w14:paraId="6A482451" w14:textId="6C1C764E" w:rsidR="005628AB" w:rsidRPr="00D304BB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284B9A" w:rsidRPr="00D304BB">
        <w:rPr>
          <w:rFonts w:ascii="Times New Roman" w:hAnsi="Times New Roman"/>
          <w:color w:val="000000"/>
          <w:sz w:val="24"/>
          <w:szCs w:val="24"/>
        </w:rPr>
        <w:t xml:space="preserve">Summaries from the </w:t>
      </w:r>
      <w:r w:rsidR="005D4B22">
        <w:rPr>
          <w:rFonts w:ascii="Times New Roman" w:hAnsi="Times New Roman"/>
          <w:color w:val="000000"/>
          <w:sz w:val="24"/>
          <w:szCs w:val="24"/>
        </w:rPr>
        <w:t>2020</w:t>
      </w:r>
      <w:r w:rsidR="004816D7" w:rsidRPr="00D30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B9A" w:rsidRPr="00D304BB">
        <w:rPr>
          <w:rFonts w:ascii="Times New Roman" w:hAnsi="Times New Roman"/>
          <w:color w:val="000000"/>
          <w:sz w:val="24"/>
          <w:szCs w:val="24"/>
        </w:rPr>
        <w:t>ERSWG Data Exchange</w:t>
      </w:r>
      <w:r w:rsidR="006F3CE3" w:rsidRPr="00D30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0C5" w:rsidRPr="00D304BB">
        <w:rPr>
          <w:rFonts w:ascii="Times New Roman" w:hAnsi="Times New Roman"/>
          <w:color w:val="000000"/>
          <w:sz w:val="24"/>
          <w:szCs w:val="24"/>
        </w:rPr>
        <w:t xml:space="preserve">(ERSWG Agenda Item </w:t>
      </w:r>
      <w:r w:rsidR="00284B9A" w:rsidRPr="00D304BB">
        <w:rPr>
          <w:rFonts w:ascii="Times New Roman" w:hAnsi="Times New Roman"/>
          <w:color w:val="000000"/>
          <w:sz w:val="24"/>
          <w:szCs w:val="24"/>
        </w:rPr>
        <w:t>2.2</w:t>
      </w:r>
      <w:r w:rsidR="005970C5" w:rsidRPr="00D304BB">
        <w:rPr>
          <w:rFonts w:ascii="Times New Roman" w:hAnsi="Times New Roman"/>
          <w:color w:val="000000"/>
          <w:sz w:val="24"/>
          <w:szCs w:val="24"/>
        </w:rPr>
        <w:t>)</w:t>
      </w:r>
    </w:p>
    <w:p w14:paraId="6CA6280A" w14:textId="4F1D0E5F" w:rsidR="005628AB" w:rsidRPr="00E629F5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204F09" w:rsidRPr="00204F09">
        <w:rPr>
          <w:rFonts w:ascii="Times New Roman" w:hAnsi="Times New Roman"/>
          <w:color w:val="000000"/>
          <w:sz w:val="24"/>
          <w:szCs w:val="24"/>
        </w:rPr>
        <w:t xml:space="preserve">Information from the Compliance </w:t>
      </w:r>
      <w:r w:rsidR="00204F09" w:rsidRPr="00E629F5">
        <w:rPr>
          <w:rFonts w:ascii="Times New Roman" w:hAnsi="Times New Roman"/>
          <w:color w:val="000000"/>
          <w:sz w:val="24"/>
          <w:szCs w:val="24"/>
        </w:rPr>
        <w:t xml:space="preserve">Committee </w:t>
      </w:r>
      <w:r w:rsidR="005970C5" w:rsidRPr="00E629F5">
        <w:rPr>
          <w:rFonts w:ascii="Times New Roman" w:hAnsi="Times New Roman"/>
          <w:color w:val="000000"/>
          <w:sz w:val="24"/>
          <w:szCs w:val="24"/>
        </w:rPr>
        <w:t xml:space="preserve">(ERSWG Agenda Item </w:t>
      </w:r>
      <w:r w:rsidR="009D142A" w:rsidRPr="00E629F5">
        <w:rPr>
          <w:rFonts w:ascii="Times New Roman" w:hAnsi="Times New Roman"/>
          <w:color w:val="000000"/>
          <w:sz w:val="24"/>
          <w:szCs w:val="24"/>
        </w:rPr>
        <w:t xml:space="preserve">2.2 and </w:t>
      </w:r>
      <w:r w:rsidR="00E629F5" w:rsidRPr="00E629F5">
        <w:rPr>
          <w:rFonts w:ascii="Times New Roman" w:hAnsi="Times New Roman"/>
          <w:color w:val="000000"/>
          <w:sz w:val="24"/>
          <w:szCs w:val="24"/>
        </w:rPr>
        <w:t>10</w:t>
      </w:r>
      <w:r w:rsidR="009D142A" w:rsidRPr="00E629F5">
        <w:rPr>
          <w:rFonts w:ascii="Times New Roman" w:hAnsi="Times New Roman"/>
          <w:color w:val="000000"/>
          <w:sz w:val="24"/>
          <w:szCs w:val="24"/>
        </w:rPr>
        <w:t>)</w:t>
      </w:r>
    </w:p>
    <w:p w14:paraId="49E8EDD0" w14:textId="10C65E57" w:rsidR="00C45149" w:rsidRPr="00C45149" w:rsidRDefault="00C45149" w:rsidP="00C45149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D257C9">
        <w:rPr>
          <w:rFonts w:ascii="Times New Roman" w:hAnsi="Times New Roman"/>
          <w:color w:val="000000"/>
          <w:sz w:val="24"/>
          <w:szCs w:val="24"/>
          <w:lang w:val="en-US"/>
        </w:rPr>
        <w:t>Secretaria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C055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01B97">
        <w:rPr>
          <w:rFonts w:ascii="Times New Roman" w:hAnsi="Times New Roman"/>
          <w:color w:val="000000"/>
          <w:sz w:val="24"/>
          <w:szCs w:val="24"/>
          <w:lang w:val="en-US"/>
        </w:rPr>
        <w:t>Chair’s Report of the 1</w:t>
      </w:r>
      <w:r w:rsidR="00301B97" w:rsidRPr="00301B97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 w:rsidR="00301B97">
        <w:rPr>
          <w:rFonts w:ascii="Times New Roman" w:hAnsi="Times New Roman"/>
          <w:color w:val="000000"/>
          <w:sz w:val="24"/>
          <w:szCs w:val="24"/>
          <w:lang w:val="en-US"/>
        </w:rPr>
        <w:t xml:space="preserve"> Joint Tuna RFMO </w:t>
      </w:r>
      <w:r w:rsidR="00301B97" w:rsidRPr="00301B97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301B97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="00301B97" w:rsidRPr="00301B97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301B97">
        <w:rPr>
          <w:rFonts w:ascii="Times New Roman" w:hAnsi="Times New Roman"/>
          <w:color w:val="000000"/>
          <w:sz w:val="24"/>
          <w:szCs w:val="24"/>
          <w:lang w:val="en-US"/>
        </w:rPr>
        <w:t>catch</w:t>
      </w:r>
      <w:r w:rsidR="00301B97" w:rsidRPr="00301B97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301B97">
        <w:rPr>
          <w:rFonts w:ascii="Times New Roman" w:hAnsi="Times New Roman"/>
          <w:color w:val="000000"/>
          <w:sz w:val="24"/>
          <w:szCs w:val="24"/>
          <w:lang w:val="en-US"/>
        </w:rPr>
        <w:t>orking Group Meeting (ERSWG Agenda item 3)</w:t>
      </w:r>
    </w:p>
    <w:p w14:paraId="3D5B080F" w14:textId="13D3B88D" w:rsidR="00A54B8D" w:rsidRDefault="00A54B8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CC1641" w:rsidRPr="00CC1641">
        <w:rPr>
          <w:rFonts w:ascii="Times New Roman" w:hAnsi="Times New Roman"/>
          <w:color w:val="000000"/>
          <w:sz w:val="24"/>
          <w:szCs w:val="24"/>
        </w:rPr>
        <w:t>Progress on Action Items from the ERSWG 13 Workplan</w:t>
      </w:r>
      <w:r w:rsidR="005970C5" w:rsidRPr="00D30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6550">
        <w:rPr>
          <w:rFonts w:ascii="Times New Roman" w:hAnsi="Times New Roman"/>
          <w:color w:val="000000"/>
          <w:sz w:val="24"/>
          <w:szCs w:val="24"/>
        </w:rPr>
        <w:t xml:space="preserve">(Rev.1) </w:t>
      </w:r>
      <w:r w:rsidR="005970C5" w:rsidRPr="00D304BB">
        <w:rPr>
          <w:rFonts w:ascii="Times New Roman" w:hAnsi="Times New Roman"/>
          <w:color w:val="000000"/>
          <w:sz w:val="24"/>
          <w:szCs w:val="24"/>
        </w:rPr>
        <w:t xml:space="preserve">(ERSWG Agenda Item </w:t>
      </w:r>
      <w:r w:rsidR="00CC1641">
        <w:rPr>
          <w:rFonts w:ascii="Times New Roman" w:hAnsi="Times New Roman"/>
          <w:color w:val="000000"/>
          <w:sz w:val="24"/>
          <w:szCs w:val="24"/>
        </w:rPr>
        <w:t>4</w:t>
      </w:r>
      <w:r w:rsidR="005970C5" w:rsidRPr="00D304BB">
        <w:rPr>
          <w:rFonts w:ascii="Times New Roman" w:hAnsi="Times New Roman"/>
          <w:color w:val="000000"/>
          <w:sz w:val="24"/>
          <w:szCs w:val="24"/>
        </w:rPr>
        <w:t>)</w:t>
      </w:r>
    </w:p>
    <w:p w14:paraId="68510E2C" w14:textId="492AC8A7" w:rsidR="005628AB" w:rsidRPr="00211972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211972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782C90" w:rsidRPr="00211972">
        <w:rPr>
          <w:rFonts w:ascii="Times New Roman" w:hAnsi="Times New Roman"/>
          <w:color w:val="000000"/>
          <w:sz w:val="24"/>
          <w:szCs w:val="24"/>
        </w:rPr>
        <w:t>ERS Recommendations from the Performance Review of the CCSBT</w:t>
      </w:r>
      <w:r w:rsidR="005970C5" w:rsidRPr="00211972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 w:rsidR="00284B9A" w:rsidRPr="00211972">
        <w:rPr>
          <w:rFonts w:ascii="Times New Roman" w:hAnsi="Times New Roman"/>
          <w:color w:val="000000"/>
          <w:sz w:val="24"/>
          <w:szCs w:val="24"/>
        </w:rPr>
        <w:t>7</w:t>
      </w:r>
      <w:r w:rsidR="005970C5" w:rsidRPr="00211972">
        <w:rPr>
          <w:rFonts w:ascii="Times New Roman" w:hAnsi="Times New Roman"/>
          <w:color w:val="000000"/>
          <w:sz w:val="24"/>
          <w:szCs w:val="24"/>
        </w:rPr>
        <w:t>)</w:t>
      </w:r>
    </w:p>
    <w:p w14:paraId="722D8772" w14:textId="483C1785" w:rsidR="0081085D" w:rsidRPr="00211972" w:rsidRDefault="0081085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211972">
        <w:rPr>
          <w:rFonts w:ascii="Times New Roman" w:hAnsi="Times New Roman"/>
          <w:color w:val="000000"/>
          <w:sz w:val="24"/>
          <w:szCs w:val="24"/>
        </w:rPr>
        <w:t xml:space="preserve">(CCSBT) </w:t>
      </w:r>
      <w:r w:rsidR="00400936">
        <w:rPr>
          <w:rFonts w:ascii="Times New Roman" w:hAnsi="Times New Roman"/>
          <w:color w:val="000000"/>
          <w:sz w:val="24"/>
          <w:szCs w:val="24"/>
        </w:rPr>
        <w:t xml:space="preserve">2021 </w:t>
      </w:r>
      <w:r w:rsidR="00B16E2D" w:rsidRPr="00211972">
        <w:rPr>
          <w:rFonts w:ascii="Times New Roman" w:hAnsi="Times New Roman"/>
          <w:color w:val="000000"/>
          <w:sz w:val="24"/>
          <w:szCs w:val="24"/>
        </w:rPr>
        <w:t xml:space="preserve">CCSBT </w:t>
      </w:r>
      <w:r w:rsidRPr="00211972">
        <w:rPr>
          <w:rFonts w:ascii="Times New Roman" w:hAnsi="Times New Roman"/>
          <w:color w:val="000000"/>
          <w:sz w:val="24"/>
          <w:szCs w:val="24"/>
        </w:rPr>
        <w:t>P</w:t>
      </w:r>
      <w:r w:rsidR="00B16E2D" w:rsidRPr="00211972">
        <w:rPr>
          <w:rFonts w:ascii="Times New Roman" w:hAnsi="Times New Roman"/>
          <w:color w:val="000000"/>
          <w:sz w:val="24"/>
          <w:szCs w:val="24"/>
        </w:rPr>
        <w:t xml:space="preserve">erformance </w:t>
      </w:r>
      <w:r w:rsidRPr="00211972">
        <w:rPr>
          <w:rFonts w:ascii="Times New Roman" w:hAnsi="Times New Roman"/>
          <w:color w:val="000000"/>
          <w:sz w:val="24"/>
          <w:szCs w:val="24"/>
        </w:rPr>
        <w:t>R</w:t>
      </w:r>
      <w:r w:rsidR="00B16E2D" w:rsidRPr="00211972">
        <w:rPr>
          <w:rFonts w:ascii="Times New Roman" w:hAnsi="Times New Roman"/>
          <w:color w:val="000000"/>
          <w:sz w:val="24"/>
          <w:szCs w:val="24"/>
        </w:rPr>
        <w:t xml:space="preserve">eview </w:t>
      </w:r>
      <w:r w:rsidRPr="00211972">
        <w:rPr>
          <w:rFonts w:ascii="Times New Roman" w:hAnsi="Times New Roman"/>
          <w:color w:val="000000"/>
          <w:sz w:val="24"/>
          <w:szCs w:val="24"/>
        </w:rPr>
        <w:t>report (</w:t>
      </w:r>
      <w:r w:rsidR="00E97397" w:rsidRPr="00211972">
        <w:rPr>
          <w:rFonts w:ascii="Times New Roman" w:hAnsi="Times New Roman"/>
          <w:color w:val="000000"/>
          <w:sz w:val="24"/>
          <w:szCs w:val="24"/>
        </w:rPr>
        <w:t>ERSWG Agenda Item 7)</w:t>
      </w:r>
    </w:p>
    <w:p w14:paraId="56B503E5" w14:textId="77777777" w:rsidR="00B16E2D" w:rsidRDefault="00B16E2D" w:rsidP="00B16E2D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 w:hint="eastAsia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ustralia</w:t>
      </w:r>
      <w:r w:rsidRPr="00D304BB">
        <w:rPr>
          <w:rFonts w:ascii="Times New Roman" w:hAnsi="Times New Roman" w:hint="eastAsia"/>
          <w:color w:val="000000"/>
          <w:sz w:val="24"/>
          <w:szCs w:val="24"/>
        </w:rPr>
        <w:t xml:space="preserve">) </w:t>
      </w:r>
      <w:r w:rsidRPr="009D2D10">
        <w:rPr>
          <w:rFonts w:ascii="Times New Roman" w:hAnsi="Times New Roman"/>
          <w:color w:val="000000"/>
          <w:sz w:val="24"/>
          <w:szCs w:val="24"/>
        </w:rPr>
        <w:t>Developing a multi-year seabird strategy</w:t>
      </w:r>
      <w:r w:rsidRPr="00D304BB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>
        <w:rPr>
          <w:rFonts w:ascii="Times New Roman" w:hAnsi="Times New Roman"/>
          <w:color w:val="000000"/>
          <w:sz w:val="24"/>
          <w:szCs w:val="24"/>
        </w:rPr>
        <w:t>5.1.7</w:t>
      </w:r>
      <w:r w:rsidRPr="00D304BB">
        <w:rPr>
          <w:rFonts w:ascii="Times New Roman" w:hAnsi="Times New Roman"/>
          <w:color w:val="000000"/>
          <w:sz w:val="24"/>
          <w:szCs w:val="24"/>
        </w:rPr>
        <w:t>)</w:t>
      </w:r>
    </w:p>
    <w:p w14:paraId="1CDACA2D" w14:textId="73203672" w:rsidR="00B16E2D" w:rsidRDefault="00B16E2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Japan) </w:t>
      </w:r>
      <w:r w:rsidRPr="009D2D10">
        <w:rPr>
          <w:rFonts w:ascii="Times New Roman" w:hAnsi="Times New Roman"/>
          <w:color w:val="000000"/>
          <w:sz w:val="24"/>
          <w:szCs w:val="24"/>
        </w:rPr>
        <w:t>Preliminary result of effectiveness of seabird mitigation measures by observer data in 2018-2019</w:t>
      </w:r>
      <w:r>
        <w:rPr>
          <w:rFonts w:ascii="Times New Roman" w:hAnsi="Times New Roman"/>
          <w:color w:val="000000"/>
          <w:sz w:val="24"/>
          <w:szCs w:val="24"/>
        </w:rPr>
        <w:t xml:space="preserve"> (ERSWG Agenda Item 5.1.4)</w:t>
      </w:r>
      <w:r w:rsidRPr="00D304B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14:paraId="35D59D97" w14:textId="7E0CBEF1" w:rsidR="003B588E" w:rsidRDefault="00D173B7" w:rsidP="00443EC0">
      <w:pPr>
        <w:ind w:left="851" w:hanging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FD65A3">
        <w:rPr>
          <w:rFonts w:ascii="Times New Roman" w:hAnsi="Times New Roman"/>
          <w:color w:val="000000"/>
          <w:sz w:val="24"/>
          <w:szCs w:val="24"/>
        </w:rPr>
        <w:t>-A.</w:t>
      </w:r>
      <w:r w:rsidR="00074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588E">
        <w:rPr>
          <w:rFonts w:ascii="Times New Roman" w:hAnsi="Times New Roman"/>
          <w:color w:val="000000"/>
          <w:sz w:val="24"/>
          <w:szCs w:val="24"/>
        </w:rPr>
        <w:t>(New Zealand) H</w:t>
      </w:r>
      <w:r w:rsidR="003B588E" w:rsidRPr="003B588E">
        <w:rPr>
          <w:rFonts w:ascii="Times New Roman" w:hAnsi="Times New Roman"/>
          <w:color w:val="000000"/>
          <w:sz w:val="24"/>
          <w:szCs w:val="24"/>
        </w:rPr>
        <w:t xml:space="preserve">otspot analysis using </w:t>
      </w:r>
      <w:r w:rsidR="00005ACF">
        <w:rPr>
          <w:rFonts w:ascii="Times New Roman" w:hAnsi="Times New Roman"/>
          <w:color w:val="000000"/>
          <w:sz w:val="24"/>
          <w:szCs w:val="24"/>
        </w:rPr>
        <w:t>A</w:t>
      </w:r>
      <w:r w:rsidR="003B588E" w:rsidRPr="003B588E">
        <w:rPr>
          <w:rFonts w:ascii="Times New Roman" w:hAnsi="Times New Roman"/>
          <w:color w:val="000000"/>
          <w:sz w:val="24"/>
          <w:szCs w:val="24"/>
        </w:rPr>
        <w:t>ntipodean albatross as a test case</w:t>
      </w:r>
      <w:r w:rsidR="00443EC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D65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417C">
        <w:rPr>
          <w:rFonts w:ascii="Times New Roman" w:hAnsi="Times New Roman"/>
          <w:color w:val="000000"/>
          <w:sz w:val="24"/>
          <w:szCs w:val="24"/>
        </w:rPr>
        <w:br/>
      </w:r>
      <w:r w:rsidR="00FD65A3">
        <w:rPr>
          <w:rFonts w:ascii="Times New Roman" w:hAnsi="Times New Roman"/>
          <w:color w:val="000000"/>
          <w:sz w:val="24"/>
          <w:szCs w:val="24"/>
        </w:rPr>
        <w:t>Part A</w:t>
      </w:r>
      <w:r w:rsidR="00443EC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43EC0" w:rsidRPr="00443EC0">
        <w:rPr>
          <w:rFonts w:ascii="Times New Roman" w:hAnsi="Times New Roman"/>
          <w:color w:val="000000"/>
          <w:sz w:val="24"/>
          <w:szCs w:val="24"/>
        </w:rPr>
        <w:t>Assessing inter-annual variability in Antipodean albatross distributions in the</w:t>
      </w:r>
      <w:r w:rsidR="00443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EC0" w:rsidRPr="00443EC0">
        <w:rPr>
          <w:rFonts w:ascii="Times New Roman" w:hAnsi="Times New Roman"/>
          <w:color w:val="000000"/>
          <w:sz w:val="24"/>
          <w:szCs w:val="24"/>
        </w:rPr>
        <w:t>Southern Hemisphere</w:t>
      </w:r>
      <w:r w:rsidR="00074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588E">
        <w:rPr>
          <w:rFonts w:ascii="Times New Roman" w:hAnsi="Times New Roman"/>
          <w:color w:val="000000"/>
          <w:sz w:val="24"/>
          <w:szCs w:val="24"/>
        </w:rPr>
        <w:t>(</w:t>
      </w:r>
      <w:r w:rsidR="003B588E" w:rsidRPr="00D304BB">
        <w:rPr>
          <w:rFonts w:ascii="Times New Roman" w:hAnsi="Times New Roman"/>
          <w:color w:val="000000"/>
          <w:sz w:val="24"/>
          <w:szCs w:val="24"/>
        </w:rPr>
        <w:t xml:space="preserve">ERSWG Agenda Item </w:t>
      </w:r>
      <w:r w:rsidR="003B588E">
        <w:rPr>
          <w:rFonts w:ascii="Times New Roman" w:hAnsi="Times New Roman"/>
          <w:color w:val="000000"/>
          <w:sz w:val="24"/>
          <w:szCs w:val="24"/>
        </w:rPr>
        <w:t>5.1.3</w:t>
      </w:r>
      <w:r w:rsidR="003B588E" w:rsidRPr="00D304BB">
        <w:rPr>
          <w:rFonts w:ascii="Times New Roman" w:hAnsi="Times New Roman"/>
          <w:color w:val="000000"/>
          <w:sz w:val="24"/>
          <w:szCs w:val="24"/>
        </w:rPr>
        <w:t>)</w:t>
      </w:r>
    </w:p>
    <w:p w14:paraId="57A3063F" w14:textId="5E770A1C" w:rsidR="0007417C" w:rsidRPr="00AC322D" w:rsidRDefault="0007417C" w:rsidP="006B11FE">
      <w:pPr>
        <w:ind w:left="851" w:hanging="851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C322D">
        <w:rPr>
          <w:rFonts w:ascii="Times New Roman" w:hAnsi="Times New Roman"/>
          <w:color w:val="000000"/>
          <w:sz w:val="24"/>
          <w:szCs w:val="24"/>
          <w:highlight w:val="lightGray"/>
        </w:rPr>
        <w:t>12-B.  (New Zealand) Hotspot anal</w:t>
      </w:r>
      <w:r w:rsidRPr="00E8031E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t xml:space="preserve">ysis using </w:t>
      </w:r>
      <w:r w:rsidR="00005ACF" w:rsidRPr="00E8031E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t>A</w:t>
      </w:r>
      <w:r w:rsidRPr="00E8031E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t xml:space="preserve">ntipodean albatross as a test case: </w:t>
      </w:r>
      <w:r w:rsidRPr="00E8031E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br/>
        <w:t>Part B</w:t>
      </w:r>
      <w:r w:rsidR="00E8031E" w:rsidRPr="00E8031E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t xml:space="preserve">: </w:t>
      </w:r>
      <w:r w:rsidR="00E8031E" w:rsidRPr="00E8031E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>Assessing inter-annual variability in Antipodean albatross distributions in the Southern Hemisphere</w:t>
      </w:r>
      <w:r w:rsidRPr="00AC322D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(ERSWG Agenda Item 5.1.3)</w:t>
      </w:r>
    </w:p>
    <w:p w14:paraId="02983FBE" w14:textId="3859602C" w:rsidR="003B588E" w:rsidRPr="00C64883" w:rsidRDefault="003B588E" w:rsidP="00640540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</w:pPr>
      <w:r w:rsidRPr="00C64883">
        <w:rPr>
          <w:rFonts w:ascii="Times New Roman" w:hAnsi="Times New Roman"/>
          <w:color w:val="000000"/>
          <w:sz w:val="24"/>
          <w:szCs w:val="24"/>
          <w:highlight w:val="lightGray"/>
        </w:rPr>
        <w:t>(New Zealand</w:t>
      </w:r>
      <w:r w:rsidRPr="00C64883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t xml:space="preserve">) </w:t>
      </w:r>
      <w:r w:rsidR="00C64883" w:rsidRPr="00C64883">
        <w:rPr>
          <w:rFonts w:ascii="Times New Roman" w:hAnsi="Times New Roman"/>
          <w:sz w:val="24"/>
          <w:shd w:val="pct15" w:color="auto" w:fill="FFFFFF"/>
        </w:rPr>
        <w:t>Risk assessment framework for seabirds in the southern hemisphere</w:t>
      </w:r>
      <w:r w:rsidR="00C64883" w:rsidRPr="00C64883">
        <w:rPr>
          <w:rFonts w:ascii="Times New Roman" w:hAnsi="Times New Roman"/>
          <w:sz w:val="24"/>
          <w:shd w:val="pct15" w:color="auto" w:fill="FFFFFF"/>
        </w:rPr>
        <w:cr/>
      </w:r>
      <w:r w:rsidRPr="00C64883">
        <w:rPr>
          <w:rFonts w:ascii="Times New Roman" w:hAnsi="Times New Roman"/>
          <w:color w:val="000000"/>
          <w:sz w:val="24"/>
          <w:szCs w:val="24"/>
          <w:highlight w:val="lightGray"/>
          <w:shd w:val="pct15" w:color="auto" w:fill="FFFFFF"/>
        </w:rPr>
        <w:t>(ERSWG Agenda Item 5.1.3)</w:t>
      </w:r>
    </w:p>
    <w:p w14:paraId="4A1D74BC" w14:textId="36F3B6F4" w:rsidR="003B588E" w:rsidRPr="00AC322D" w:rsidRDefault="003B588E" w:rsidP="0007417C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C322D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(New Zealand) </w:t>
      </w:r>
      <w:r w:rsidRPr="00AC322D">
        <w:rPr>
          <w:rFonts w:ascii="Times New Roman" w:hAnsi="Times New Roman"/>
          <w:sz w:val="24"/>
          <w:highlight w:val="lightGray"/>
        </w:rPr>
        <w:t>Antip</w:t>
      </w:r>
      <w:r w:rsidRPr="00BE331E">
        <w:rPr>
          <w:rFonts w:ascii="Times New Roman" w:hAnsi="Times New Roman"/>
          <w:sz w:val="24"/>
          <w:highlight w:val="lightGray"/>
          <w:shd w:val="pct15" w:color="auto" w:fill="FFFFFF"/>
        </w:rPr>
        <w:t>odean albatross multi-threat risk assessment</w:t>
      </w:r>
      <w:r w:rsidR="00BE331E" w:rsidRPr="00BE331E">
        <w:rPr>
          <w:rFonts w:ascii="Times New Roman" w:hAnsi="Times New Roman"/>
          <w:sz w:val="24"/>
          <w:highlight w:val="lightGray"/>
          <w:shd w:val="pct15" w:color="auto" w:fill="FFFFFF"/>
        </w:rPr>
        <w:t xml:space="preserve">: </w:t>
      </w:r>
      <w:r w:rsidR="00BE331E" w:rsidRPr="00BE331E">
        <w:rPr>
          <w:rFonts w:ascii="Times New Roman" w:hAnsi="Times New Roman"/>
          <w:sz w:val="24"/>
          <w:shd w:val="pct15" w:color="auto" w:fill="FFFFFF"/>
        </w:rPr>
        <w:t>Overview of approach and methods</w:t>
      </w:r>
      <w:r w:rsidRPr="00AC322D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(ERSWG Agenda Item 5.1.3)</w:t>
      </w:r>
    </w:p>
    <w:p w14:paraId="25D1FA99" w14:textId="7A1E20C7" w:rsidR="003B588E" w:rsidRDefault="003B588E" w:rsidP="0007417C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New Zealand) </w:t>
      </w:r>
      <w:r>
        <w:rPr>
          <w:rFonts w:ascii="Times New Roman" w:hAnsi="Times New Roman"/>
          <w:sz w:val="24"/>
        </w:rPr>
        <w:t xml:space="preserve">Factors affecting </w:t>
      </w:r>
      <w:r w:rsidR="00A576DD">
        <w:rPr>
          <w:rFonts w:ascii="Times New Roman" w:hAnsi="Times New Roman"/>
          <w:sz w:val="24"/>
        </w:rPr>
        <w:t xml:space="preserve">Protected Species </w:t>
      </w:r>
      <w:r>
        <w:rPr>
          <w:rFonts w:ascii="Times New Roman" w:hAnsi="Times New Roman"/>
          <w:sz w:val="24"/>
        </w:rPr>
        <w:t xml:space="preserve">captures in </w:t>
      </w:r>
      <w:r w:rsidR="00A576DD">
        <w:rPr>
          <w:rFonts w:ascii="Times New Roman" w:hAnsi="Times New Roman"/>
          <w:sz w:val="24"/>
        </w:rPr>
        <w:t xml:space="preserve">domestic </w:t>
      </w:r>
      <w:r>
        <w:rPr>
          <w:rFonts w:ascii="Times New Roman" w:hAnsi="Times New Roman"/>
          <w:sz w:val="24"/>
        </w:rPr>
        <w:t xml:space="preserve">surface </w:t>
      </w:r>
      <w:r>
        <w:rPr>
          <w:rFonts w:ascii="Times New Roman" w:hAnsi="Times New Roman"/>
          <w:sz w:val="24"/>
        </w:rPr>
        <w:lastRenderedPageBreak/>
        <w:t>longline fisher</w:t>
      </w:r>
      <w:r w:rsidR="00A576DD">
        <w:rPr>
          <w:rFonts w:ascii="Times New Roman" w:hAnsi="Times New Roman"/>
          <w:sz w:val="24"/>
        </w:rPr>
        <w:t>ies</w:t>
      </w:r>
      <w:r w:rsidRPr="00D304BB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>
        <w:rPr>
          <w:rFonts w:ascii="Times New Roman" w:hAnsi="Times New Roman"/>
          <w:color w:val="000000"/>
          <w:sz w:val="24"/>
          <w:szCs w:val="24"/>
        </w:rPr>
        <w:t>5.1.4</w:t>
      </w:r>
      <w:r w:rsidRPr="00D304BB">
        <w:rPr>
          <w:rFonts w:ascii="Times New Roman" w:hAnsi="Times New Roman"/>
          <w:color w:val="000000"/>
          <w:sz w:val="24"/>
          <w:szCs w:val="24"/>
        </w:rPr>
        <w:t>)</w:t>
      </w:r>
    </w:p>
    <w:p w14:paraId="60BEF27E" w14:textId="2F6ADCF9" w:rsidR="00F17905" w:rsidRPr="00C22F8A" w:rsidRDefault="005628AB" w:rsidP="00154E22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C22F8A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9D2D10" w:rsidRPr="00C22F8A">
        <w:rPr>
          <w:rFonts w:ascii="Times New Roman" w:hAnsi="Times New Roman"/>
          <w:color w:val="000000"/>
          <w:sz w:val="24"/>
          <w:szCs w:val="24"/>
        </w:rPr>
        <w:t>A</w:t>
      </w:r>
      <w:r w:rsidR="00B16E2D" w:rsidRPr="00C22F8A">
        <w:rPr>
          <w:rFonts w:ascii="Times New Roman" w:hAnsi="Times New Roman"/>
          <w:color w:val="000000"/>
          <w:sz w:val="24"/>
          <w:szCs w:val="24"/>
        </w:rPr>
        <w:t>CAP</w:t>
      </w:r>
      <w:r w:rsidRPr="00C22F8A">
        <w:rPr>
          <w:rFonts w:ascii="Times New Roman" w:hAnsi="Times New Roman" w:hint="eastAsia"/>
          <w:color w:val="000000"/>
          <w:sz w:val="24"/>
          <w:szCs w:val="24"/>
        </w:rPr>
        <w:t xml:space="preserve">) </w:t>
      </w:r>
      <w:r w:rsidR="00B16E2D" w:rsidRPr="00C22F8A">
        <w:rPr>
          <w:rFonts w:ascii="Times New Roman" w:hAnsi="Times New Roman"/>
          <w:color w:val="000000"/>
          <w:sz w:val="24"/>
          <w:szCs w:val="24"/>
        </w:rPr>
        <w:t>Conservation status of albatrosses and petrels and advice on reducing their bycatch in CCSBT longline fisheries</w:t>
      </w:r>
      <w:r w:rsidR="005970C5" w:rsidRPr="00C22F8A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 w:rsidR="009D2D10" w:rsidRPr="00C22F8A">
        <w:rPr>
          <w:rFonts w:ascii="Times New Roman" w:hAnsi="Times New Roman"/>
          <w:color w:val="000000"/>
          <w:sz w:val="24"/>
          <w:szCs w:val="24"/>
        </w:rPr>
        <w:t>5.1.</w:t>
      </w:r>
      <w:r w:rsidR="00B16E2D" w:rsidRPr="00C22F8A">
        <w:rPr>
          <w:rFonts w:ascii="Times New Roman" w:hAnsi="Times New Roman"/>
          <w:color w:val="000000"/>
          <w:sz w:val="24"/>
          <w:szCs w:val="24"/>
        </w:rPr>
        <w:t>1</w:t>
      </w:r>
      <w:r w:rsidR="005970C5" w:rsidRPr="00C22F8A">
        <w:rPr>
          <w:rFonts w:ascii="Times New Roman" w:hAnsi="Times New Roman"/>
          <w:color w:val="000000"/>
          <w:sz w:val="24"/>
          <w:szCs w:val="24"/>
        </w:rPr>
        <w:t>)</w:t>
      </w:r>
    </w:p>
    <w:p w14:paraId="4372A2FD" w14:textId="6B56241D" w:rsidR="002D4CEE" w:rsidRDefault="002D4CEE" w:rsidP="0007417C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BirdLife International) </w:t>
      </w:r>
      <w:r w:rsidR="00C55999">
        <w:rPr>
          <w:rFonts w:ascii="Times New Roman" w:hAnsi="Times New Roman"/>
          <w:sz w:val="24"/>
        </w:rPr>
        <w:t>Threats to seabirds</w:t>
      </w:r>
      <w:r w:rsidR="00F16A93">
        <w:rPr>
          <w:rFonts w:ascii="Times New Roman" w:hAnsi="Times New Roman"/>
          <w:sz w:val="24"/>
        </w:rPr>
        <w:t>:</w:t>
      </w:r>
      <w:r w:rsidR="00C55999">
        <w:rPr>
          <w:rFonts w:ascii="Times New Roman" w:hAnsi="Times New Roman"/>
          <w:sz w:val="24"/>
        </w:rPr>
        <w:t xml:space="preserve"> </w:t>
      </w:r>
      <w:r w:rsidR="00F16A93">
        <w:rPr>
          <w:rFonts w:ascii="Times New Roman" w:hAnsi="Times New Roman"/>
          <w:sz w:val="24"/>
        </w:rPr>
        <w:t>A</w:t>
      </w:r>
      <w:r w:rsidR="00C55999">
        <w:rPr>
          <w:rFonts w:ascii="Times New Roman" w:hAnsi="Times New Roman"/>
          <w:sz w:val="24"/>
        </w:rPr>
        <w:t xml:space="preserve"> global assessment </w:t>
      </w:r>
      <w:r>
        <w:rPr>
          <w:rFonts w:ascii="Times New Roman" w:hAnsi="Times New Roman"/>
          <w:color w:val="000000"/>
          <w:sz w:val="24"/>
          <w:szCs w:val="24"/>
        </w:rPr>
        <w:t>(ERSWG Agenda Item 5.1.1)</w:t>
      </w:r>
    </w:p>
    <w:p w14:paraId="1E6E9D66" w14:textId="780DB661" w:rsidR="002D4CEE" w:rsidRPr="00B16E2D" w:rsidRDefault="002D4CEE" w:rsidP="0007417C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BirdLife International) </w:t>
      </w:r>
      <w:r w:rsidR="00A82600" w:rsidRPr="00A82600">
        <w:rPr>
          <w:rFonts w:ascii="Times New Roman" w:hAnsi="Times New Roman"/>
          <w:color w:val="000000"/>
          <w:sz w:val="24"/>
          <w:szCs w:val="24"/>
        </w:rPr>
        <w:t xml:space="preserve">Variation in live-capture rates of albatrosses and petrels in fisheries, post-release survival and implications for management </w:t>
      </w:r>
      <w:r>
        <w:rPr>
          <w:rFonts w:ascii="Times New Roman" w:hAnsi="Times New Roman"/>
          <w:color w:val="000000"/>
          <w:sz w:val="24"/>
          <w:szCs w:val="24"/>
        </w:rPr>
        <w:t>(ERSWG Agenda Item 5.1.1)</w:t>
      </w:r>
    </w:p>
    <w:p w14:paraId="6FE4250F" w14:textId="419A46D0" w:rsidR="002D4CEE" w:rsidRPr="00A82600" w:rsidRDefault="002D4CEE" w:rsidP="0007417C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A82600">
        <w:rPr>
          <w:rFonts w:ascii="Times New Roman" w:hAnsi="Times New Roman"/>
          <w:color w:val="000000"/>
          <w:sz w:val="24"/>
          <w:szCs w:val="24"/>
        </w:rPr>
        <w:t xml:space="preserve">(BirdLife International) </w:t>
      </w:r>
      <w:r w:rsidR="00A82600" w:rsidRPr="00A82600">
        <w:rPr>
          <w:rFonts w:ascii="Times New Roman" w:hAnsi="Times New Roman"/>
          <w:color w:val="000000"/>
          <w:sz w:val="24"/>
          <w:szCs w:val="24"/>
        </w:rPr>
        <w:t xml:space="preserve">Update on the “Project proposal for enhancing education on and implementation of Ecologically Related Species seabird measures within CCSBT fisheries” </w:t>
      </w:r>
      <w:r w:rsidRPr="00A82600">
        <w:rPr>
          <w:rFonts w:ascii="Times New Roman" w:hAnsi="Times New Roman"/>
          <w:color w:val="000000"/>
          <w:sz w:val="24"/>
          <w:szCs w:val="24"/>
        </w:rPr>
        <w:t xml:space="preserve">(ERSWG Agenda Item </w:t>
      </w:r>
      <w:r w:rsidR="00A82600" w:rsidRPr="00A82600">
        <w:rPr>
          <w:rFonts w:ascii="Times New Roman" w:hAnsi="Times New Roman"/>
          <w:color w:val="000000"/>
          <w:sz w:val="24"/>
          <w:szCs w:val="24"/>
        </w:rPr>
        <w:t>6</w:t>
      </w:r>
      <w:r w:rsidRPr="00A82600">
        <w:rPr>
          <w:rFonts w:ascii="Times New Roman" w:hAnsi="Times New Roman"/>
          <w:color w:val="000000"/>
          <w:sz w:val="24"/>
          <w:szCs w:val="24"/>
        </w:rPr>
        <w:t>)</w:t>
      </w:r>
    </w:p>
    <w:p w14:paraId="7033F9AE" w14:textId="77777777" w:rsidR="00EC531D" w:rsidRPr="00D304BB" w:rsidRDefault="00EC531D" w:rsidP="007561B4">
      <w:pPr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55AC1FE6" w14:textId="79212FDE" w:rsidR="005628AB" w:rsidRPr="00D304BB" w:rsidRDefault="005628AB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D304BB">
        <w:rPr>
          <w:rFonts w:ascii="Times New Roman" w:hAnsi="Times New Roman"/>
          <w:b/>
          <w:color w:val="000000"/>
          <w:sz w:val="24"/>
          <w:szCs w:val="24"/>
        </w:rPr>
        <w:t>(CCSBT-ERS/</w:t>
      </w:r>
      <w:r w:rsidR="00D304BB" w:rsidRPr="00D304BB">
        <w:rPr>
          <w:rFonts w:ascii="Times New Roman" w:hAnsi="Times New Roman"/>
          <w:b/>
          <w:color w:val="000000"/>
          <w:sz w:val="24"/>
          <w:szCs w:val="24"/>
        </w:rPr>
        <w:t>2203</w:t>
      </w:r>
      <w:r w:rsidRPr="00D304BB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gramStart"/>
      <w:r w:rsidR="00214551" w:rsidRPr="00D304BB">
        <w:rPr>
          <w:rFonts w:ascii="Times New Roman" w:hAnsi="Times New Roman"/>
          <w:b/>
          <w:color w:val="000000"/>
          <w:sz w:val="24"/>
          <w:szCs w:val="24"/>
        </w:rPr>
        <w:t xml:space="preserve">BGD </w:t>
      </w:r>
      <w:r w:rsidRPr="00D304BB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14:paraId="38B8F03F" w14:textId="74002B32" w:rsidR="005628AB" w:rsidRPr="009D2D10" w:rsidRDefault="00AF4C8E" w:rsidP="00574AD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2D57CC">
        <w:rPr>
          <w:rFonts w:ascii="Times New Roman" w:hAnsi="Times New Roman"/>
          <w:color w:val="000000"/>
          <w:sz w:val="24"/>
          <w:szCs w:val="24"/>
        </w:rPr>
        <w:t>(</w:t>
      </w:r>
      <w:r w:rsidR="002D57CC" w:rsidRPr="002D57CC">
        <w:rPr>
          <w:rFonts w:ascii="Times New Roman" w:hAnsi="Times New Roman"/>
          <w:color w:val="000000"/>
          <w:sz w:val="24"/>
          <w:szCs w:val="24"/>
        </w:rPr>
        <w:t>Secretariat</w:t>
      </w:r>
      <w:r w:rsidRPr="002D57C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D57CC" w:rsidRPr="002D57CC">
        <w:rPr>
          <w:rFonts w:ascii="Times New Roman" w:hAnsi="Times New Roman"/>
          <w:color w:val="000000"/>
          <w:sz w:val="24"/>
          <w:szCs w:val="24"/>
        </w:rPr>
        <w:t xml:space="preserve">Annual Report on Members’ implementation of ERS measures and performance with respect to ERS </w:t>
      </w:r>
      <w:r w:rsidRPr="002D57CC">
        <w:rPr>
          <w:rFonts w:ascii="Times New Roman" w:hAnsi="Times New Roman"/>
          <w:sz w:val="24"/>
          <w:szCs w:val="24"/>
        </w:rPr>
        <w:t>(</w:t>
      </w:r>
      <w:r w:rsidRPr="002D57CC">
        <w:rPr>
          <w:rFonts w:ascii="Times New Roman" w:hAnsi="Times New Roman"/>
          <w:i/>
          <w:sz w:val="24"/>
          <w:szCs w:val="24"/>
        </w:rPr>
        <w:t>Previously</w:t>
      </w:r>
      <w:r w:rsidRPr="002D57CC">
        <w:rPr>
          <w:rFonts w:ascii="Times New Roman" w:hAnsi="Times New Roman"/>
          <w:sz w:val="24"/>
          <w:szCs w:val="24"/>
        </w:rPr>
        <w:t xml:space="preserve"> </w:t>
      </w:r>
      <w:r w:rsidRPr="002D57CC">
        <w:rPr>
          <w:rFonts w:ascii="Times New Roman" w:hAnsi="Times New Roman"/>
          <w:b/>
          <w:sz w:val="24"/>
          <w:szCs w:val="24"/>
        </w:rPr>
        <w:t>CCSBT-</w:t>
      </w:r>
      <w:r w:rsidR="00933E52" w:rsidRPr="002D57CC">
        <w:rPr>
          <w:rFonts w:ascii="Times New Roman" w:hAnsi="Times New Roman"/>
          <w:b/>
          <w:sz w:val="24"/>
          <w:szCs w:val="24"/>
        </w:rPr>
        <w:t>CC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 w:rsidR="00933E52" w:rsidRPr="002D57CC">
        <w:rPr>
          <w:rFonts w:ascii="Times New Roman" w:hAnsi="Times New Roman"/>
          <w:b/>
          <w:sz w:val="24"/>
          <w:szCs w:val="24"/>
        </w:rPr>
        <w:t>2110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 w:rsidR="00933E52" w:rsidRPr="002D57CC">
        <w:rPr>
          <w:rFonts w:ascii="Times New Roman" w:hAnsi="Times New Roman"/>
          <w:b/>
          <w:sz w:val="24"/>
          <w:szCs w:val="24"/>
        </w:rPr>
        <w:t>05</w:t>
      </w:r>
      <w:r w:rsidRPr="002D57CC">
        <w:rPr>
          <w:rFonts w:ascii="Times New Roman" w:hAnsi="Times New Roman"/>
          <w:sz w:val="24"/>
          <w:szCs w:val="24"/>
        </w:rPr>
        <w:t xml:space="preserve">) </w:t>
      </w:r>
      <w:r w:rsidRPr="002D57CC">
        <w:rPr>
          <w:rFonts w:ascii="Times New Roman" w:hAnsi="Times New Roman"/>
          <w:sz w:val="24"/>
        </w:rPr>
        <w:t xml:space="preserve">(ERSWG Agenda Item </w:t>
      </w:r>
      <w:r w:rsidR="00003388">
        <w:rPr>
          <w:rFonts w:ascii="Times New Roman" w:hAnsi="Times New Roman"/>
          <w:sz w:val="24"/>
        </w:rPr>
        <w:t>2.2</w:t>
      </w:r>
      <w:r w:rsidRPr="002D57CC">
        <w:rPr>
          <w:rFonts w:ascii="Times New Roman" w:hAnsi="Times New Roman"/>
          <w:sz w:val="24"/>
        </w:rPr>
        <w:t>)</w:t>
      </w:r>
    </w:p>
    <w:p w14:paraId="458611FA" w14:textId="131D7C56" w:rsidR="009D2D10" w:rsidRPr="009D2D10" w:rsidRDefault="009D2D10" w:rsidP="00574AD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(Japan) </w:t>
      </w:r>
      <w:r w:rsidRPr="009D2D10">
        <w:rPr>
          <w:rFonts w:ascii="Times New Roman" w:hAnsi="Times New Roman"/>
          <w:sz w:val="24"/>
        </w:rPr>
        <w:t>Report of Japanese scientific observer activities for southern bluefin tuna fishery in 2018</w:t>
      </w:r>
      <w:r>
        <w:rPr>
          <w:rFonts w:ascii="Times New Roman" w:hAnsi="Times New Roman"/>
          <w:sz w:val="24"/>
        </w:rPr>
        <w:t xml:space="preserve"> </w:t>
      </w:r>
      <w:r w:rsidRPr="002D57CC">
        <w:rPr>
          <w:rFonts w:ascii="Times New Roman" w:hAnsi="Times New Roman"/>
          <w:sz w:val="24"/>
          <w:szCs w:val="24"/>
        </w:rPr>
        <w:t>(</w:t>
      </w:r>
      <w:r w:rsidRPr="002D57CC">
        <w:rPr>
          <w:rFonts w:ascii="Times New Roman" w:hAnsi="Times New Roman"/>
          <w:i/>
          <w:sz w:val="24"/>
          <w:szCs w:val="24"/>
        </w:rPr>
        <w:t>Previously</w:t>
      </w:r>
      <w:r w:rsidRPr="002D57CC">
        <w:rPr>
          <w:rFonts w:ascii="Times New Roman" w:hAnsi="Times New Roman"/>
          <w:sz w:val="24"/>
          <w:szCs w:val="24"/>
        </w:rPr>
        <w:t xml:space="preserve"> </w:t>
      </w:r>
      <w:r w:rsidRPr="002D57CC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ESC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909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9</w:t>
      </w:r>
      <w:r w:rsidRPr="002D57CC">
        <w:rPr>
          <w:rFonts w:ascii="Times New Roman" w:hAnsi="Times New Roman"/>
          <w:sz w:val="24"/>
          <w:szCs w:val="24"/>
        </w:rPr>
        <w:t xml:space="preserve">) </w:t>
      </w:r>
      <w:r w:rsidRPr="002D57CC">
        <w:rPr>
          <w:rFonts w:ascii="Times New Roman" w:hAnsi="Times New Roman"/>
          <w:sz w:val="24"/>
        </w:rPr>
        <w:t xml:space="preserve">(ERSWG Agenda Item </w:t>
      </w:r>
      <w:r>
        <w:rPr>
          <w:rFonts w:ascii="Times New Roman" w:hAnsi="Times New Roman"/>
          <w:sz w:val="24"/>
        </w:rPr>
        <w:t>2.1</w:t>
      </w:r>
      <w:r w:rsidRPr="002D57CC">
        <w:rPr>
          <w:rFonts w:ascii="Times New Roman" w:hAnsi="Times New Roman"/>
          <w:sz w:val="24"/>
        </w:rPr>
        <w:t>)</w:t>
      </w:r>
    </w:p>
    <w:p w14:paraId="6D37B453" w14:textId="60252B3A" w:rsidR="009D2D10" w:rsidRPr="009D2D10" w:rsidRDefault="009D2D10" w:rsidP="00574AD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(Japan) </w:t>
      </w:r>
      <w:r w:rsidRPr="009D2D10">
        <w:rPr>
          <w:rFonts w:ascii="Times New Roman" w:hAnsi="Times New Roman"/>
          <w:sz w:val="24"/>
        </w:rPr>
        <w:t>Report of Japanese scientific observer activities for southern bluefin tuna fishery in 201</w:t>
      </w:r>
      <w:r>
        <w:rPr>
          <w:rFonts w:ascii="Times New Roman" w:hAnsi="Times New Roman"/>
          <w:sz w:val="24"/>
        </w:rPr>
        <w:t xml:space="preserve">9 </w:t>
      </w:r>
      <w:r w:rsidRPr="002D57CC">
        <w:rPr>
          <w:rFonts w:ascii="Times New Roman" w:hAnsi="Times New Roman"/>
          <w:sz w:val="24"/>
          <w:szCs w:val="24"/>
        </w:rPr>
        <w:t>(</w:t>
      </w:r>
      <w:r w:rsidRPr="002D57CC">
        <w:rPr>
          <w:rFonts w:ascii="Times New Roman" w:hAnsi="Times New Roman"/>
          <w:i/>
          <w:sz w:val="24"/>
          <w:szCs w:val="24"/>
        </w:rPr>
        <w:t>Previously</w:t>
      </w:r>
      <w:r w:rsidRPr="002D57CC">
        <w:rPr>
          <w:rFonts w:ascii="Times New Roman" w:hAnsi="Times New Roman"/>
          <w:sz w:val="24"/>
          <w:szCs w:val="24"/>
        </w:rPr>
        <w:t xml:space="preserve"> </w:t>
      </w:r>
      <w:r w:rsidRPr="002D57CC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ESC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08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</w:t>
      </w:r>
      <w:r w:rsidRPr="002D57CC">
        <w:rPr>
          <w:rFonts w:ascii="Times New Roman" w:hAnsi="Times New Roman"/>
          <w:sz w:val="24"/>
          <w:szCs w:val="24"/>
        </w:rPr>
        <w:t xml:space="preserve">) </w:t>
      </w:r>
      <w:r w:rsidRPr="002D57CC">
        <w:rPr>
          <w:rFonts w:ascii="Times New Roman" w:hAnsi="Times New Roman"/>
          <w:sz w:val="24"/>
        </w:rPr>
        <w:t xml:space="preserve">(ERSWG Agenda Item </w:t>
      </w:r>
      <w:r>
        <w:rPr>
          <w:rFonts w:ascii="Times New Roman" w:hAnsi="Times New Roman"/>
          <w:sz w:val="24"/>
        </w:rPr>
        <w:t>2.1</w:t>
      </w:r>
      <w:r w:rsidRPr="002D57CC">
        <w:rPr>
          <w:rFonts w:ascii="Times New Roman" w:hAnsi="Times New Roman"/>
          <w:sz w:val="24"/>
        </w:rPr>
        <w:t>)</w:t>
      </w:r>
    </w:p>
    <w:p w14:paraId="0CF83BBF" w14:textId="2D95201C" w:rsidR="009D2D10" w:rsidRPr="00C12429" w:rsidRDefault="009D2D10" w:rsidP="00574AD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(Japan) </w:t>
      </w:r>
      <w:r w:rsidRPr="009D2D10">
        <w:rPr>
          <w:rFonts w:ascii="Times New Roman" w:hAnsi="Times New Roman"/>
          <w:sz w:val="24"/>
        </w:rPr>
        <w:t>Report of Japanese scientific observer activities for southern bluefin tuna fishery in 20</w:t>
      </w:r>
      <w:r>
        <w:rPr>
          <w:rFonts w:ascii="Times New Roman" w:hAnsi="Times New Roman"/>
          <w:sz w:val="24"/>
        </w:rPr>
        <w:t xml:space="preserve">20 </w:t>
      </w:r>
      <w:r w:rsidRPr="002D57CC">
        <w:rPr>
          <w:rFonts w:ascii="Times New Roman" w:hAnsi="Times New Roman"/>
          <w:sz w:val="24"/>
          <w:szCs w:val="24"/>
        </w:rPr>
        <w:t>(</w:t>
      </w:r>
      <w:r w:rsidRPr="002D57CC">
        <w:rPr>
          <w:rFonts w:ascii="Times New Roman" w:hAnsi="Times New Roman"/>
          <w:i/>
          <w:sz w:val="24"/>
          <w:szCs w:val="24"/>
        </w:rPr>
        <w:t>Previously</w:t>
      </w:r>
      <w:r w:rsidRPr="002D57CC">
        <w:rPr>
          <w:rFonts w:ascii="Times New Roman" w:hAnsi="Times New Roman"/>
          <w:sz w:val="24"/>
          <w:szCs w:val="24"/>
        </w:rPr>
        <w:t xml:space="preserve"> </w:t>
      </w:r>
      <w:r w:rsidRPr="002D57CC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ESC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108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6</w:t>
      </w:r>
      <w:r w:rsidRPr="002D57CC">
        <w:rPr>
          <w:rFonts w:ascii="Times New Roman" w:hAnsi="Times New Roman"/>
          <w:sz w:val="24"/>
          <w:szCs w:val="24"/>
        </w:rPr>
        <w:t xml:space="preserve">) </w:t>
      </w:r>
      <w:r w:rsidRPr="002D57CC">
        <w:rPr>
          <w:rFonts w:ascii="Times New Roman" w:hAnsi="Times New Roman"/>
          <w:sz w:val="24"/>
        </w:rPr>
        <w:t xml:space="preserve">(ERSWG Agenda Item </w:t>
      </w:r>
      <w:r>
        <w:rPr>
          <w:rFonts w:ascii="Times New Roman" w:hAnsi="Times New Roman"/>
          <w:sz w:val="24"/>
        </w:rPr>
        <w:t>2.1</w:t>
      </w:r>
      <w:r w:rsidRPr="002D57CC">
        <w:rPr>
          <w:rFonts w:ascii="Times New Roman" w:hAnsi="Times New Roman"/>
          <w:sz w:val="24"/>
        </w:rPr>
        <w:t>)</w:t>
      </w:r>
    </w:p>
    <w:p w14:paraId="7BCE8599" w14:textId="1CD622A0" w:rsidR="00C12429" w:rsidRPr="002D57CC" w:rsidRDefault="00C12429" w:rsidP="00574AD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(BirdLife</w:t>
      </w:r>
      <w:r w:rsidR="00335E85">
        <w:rPr>
          <w:rFonts w:ascii="Times New Roman" w:hAnsi="Times New Roman"/>
          <w:sz w:val="24"/>
        </w:rPr>
        <w:t xml:space="preserve"> and CCSBT</w:t>
      </w:r>
      <w:r>
        <w:rPr>
          <w:rFonts w:ascii="Times New Roman" w:hAnsi="Times New Roman"/>
          <w:sz w:val="24"/>
        </w:rPr>
        <w:t xml:space="preserve">) </w:t>
      </w:r>
      <w:r w:rsidR="00234B20" w:rsidRPr="00234B20">
        <w:rPr>
          <w:rFonts w:ascii="Times New Roman" w:hAnsi="Times New Roman"/>
          <w:sz w:val="24"/>
        </w:rPr>
        <w:t xml:space="preserve">Update on the Project for Enhancing the Implementation of Ecologically Related Species Seabird Measures within CCSBT Fisheries </w:t>
      </w:r>
      <w:r w:rsidRPr="002D57CC">
        <w:rPr>
          <w:rFonts w:ascii="Times New Roman" w:hAnsi="Times New Roman"/>
          <w:sz w:val="24"/>
          <w:szCs w:val="24"/>
        </w:rPr>
        <w:t>(</w:t>
      </w:r>
      <w:r w:rsidRPr="002D57CC">
        <w:rPr>
          <w:rFonts w:ascii="Times New Roman" w:hAnsi="Times New Roman"/>
          <w:i/>
          <w:sz w:val="24"/>
          <w:szCs w:val="24"/>
        </w:rPr>
        <w:t>Previously</w:t>
      </w:r>
      <w:r w:rsidRPr="002D57CC">
        <w:rPr>
          <w:rFonts w:ascii="Times New Roman" w:hAnsi="Times New Roman"/>
          <w:sz w:val="24"/>
          <w:szCs w:val="24"/>
        </w:rPr>
        <w:t xml:space="preserve"> </w:t>
      </w:r>
      <w:r w:rsidRPr="002D57CC">
        <w:rPr>
          <w:rFonts w:ascii="Times New Roman" w:hAnsi="Times New Roman"/>
          <w:b/>
          <w:sz w:val="24"/>
          <w:szCs w:val="24"/>
        </w:rPr>
        <w:t>CCSBT-</w:t>
      </w:r>
      <w:r w:rsidR="00214C80">
        <w:rPr>
          <w:rFonts w:ascii="Times New Roman" w:hAnsi="Times New Roman"/>
          <w:b/>
          <w:sz w:val="24"/>
          <w:szCs w:val="24"/>
        </w:rPr>
        <w:t>CC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1</w:t>
      </w:r>
      <w:r w:rsidR="00234B20">
        <w:rPr>
          <w:rFonts w:ascii="Times New Roman" w:hAnsi="Times New Roman"/>
          <w:b/>
          <w:sz w:val="24"/>
          <w:szCs w:val="24"/>
        </w:rPr>
        <w:t>10</w:t>
      </w:r>
      <w:r w:rsidRPr="002D57CC">
        <w:rPr>
          <w:rFonts w:ascii="Times New Roman" w:hAnsi="Times New Roman"/>
          <w:b/>
          <w:sz w:val="24"/>
          <w:szCs w:val="24"/>
        </w:rPr>
        <w:t>/</w:t>
      </w:r>
      <w:r w:rsidR="00234B20">
        <w:rPr>
          <w:rFonts w:ascii="Times New Roman" w:hAnsi="Times New Roman"/>
          <w:b/>
          <w:sz w:val="24"/>
          <w:szCs w:val="24"/>
        </w:rPr>
        <w:t>22 (Rev.2)</w:t>
      </w:r>
      <w:r w:rsidRPr="002D57CC">
        <w:rPr>
          <w:rFonts w:ascii="Times New Roman" w:hAnsi="Times New Roman"/>
          <w:sz w:val="24"/>
          <w:szCs w:val="24"/>
        </w:rPr>
        <w:t xml:space="preserve">) </w:t>
      </w:r>
      <w:r w:rsidRPr="002D57CC">
        <w:rPr>
          <w:rFonts w:ascii="Times New Roman" w:hAnsi="Times New Roman"/>
          <w:sz w:val="24"/>
        </w:rPr>
        <w:t xml:space="preserve">(ERSWG Agenda Item </w:t>
      </w:r>
      <w:r w:rsidR="00214C80">
        <w:rPr>
          <w:rFonts w:ascii="Times New Roman" w:hAnsi="Times New Roman"/>
          <w:sz w:val="24"/>
        </w:rPr>
        <w:t>6</w:t>
      </w:r>
      <w:r w:rsidRPr="002D57CC">
        <w:rPr>
          <w:rFonts w:ascii="Times New Roman" w:hAnsi="Times New Roman"/>
          <w:sz w:val="24"/>
        </w:rPr>
        <w:t>)</w:t>
      </w:r>
    </w:p>
    <w:p w14:paraId="29E577E1" w14:textId="77777777" w:rsidR="00AF4C8E" w:rsidRPr="00D304BB" w:rsidRDefault="00AF4C8E" w:rsidP="007561B4">
      <w:pPr>
        <w:rPr>
          <w:rFonts w:ascii="Times New Roman" w:hAnsi="Times New Roman"/>
          <w:color w:val="000000"/>
          <w:sz w:val="24"/>
          <w:szCs w:val="24"/>
        </w:rPr>
      </w:pPr>
    </w:p>
    <w:p w14:paraId="6334C828" w14:textId="291F8786" w:rsidR="008E2A8B" w:rsidRPr="00D304BB" w:rsidRDefault="008E2A8B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D304BB">
        <w:rPr>
          <w:rFonts w:ascii="Times New Roman" w:hAnsi="Times New Roman"/>
          <w:b/>
          <w:color w:val="000000"/>
          <w:sz w:val="24"/>
          <w:szCs w:val="24"/>
        </w:rPr>
        <w:t>(CCSBT-ERS/</w:t>
      </w:r>
      <w:r w:rsidR="00D304BB" w:rsidRPr="00D304BB">
        <w:rPr>
          <w:rFonts w:ascii="Times New Roman" w:hAnsi="Times New Roman"/>
          <w:b/>
          <w:color w:val="000000"/>
          <w:sz w:val="24"/>
          <w:szCs w:val="24"/>
        </w:rPr>
        <w:t>2203</w:t>
      </w:r>
      <w:r w:rsidRPr="00D304BB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D304BB">
        <w:rPr>
          <w:rFonts w:ascii="Times New Roman" w:hAnsi="Times New Roman" w:hint="eastAsia"/>
          <w:b/>
          <w:color w:val="000000"/>
          <w:sz w:val="24"/>
          <w:szCs w:val="24"/>
        </w:rPr>
        <w:t>Annual Report</w:t>
      </w:r>
      <w:r w:rsidRPr="00D304B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D304BB">
        <w:rPr>
          <w:rFonts w:ascii="Times New Roman" w:hAnsi="Times New Roman"/>
          <w:b/>
          <w:color w:val="000000"/>
          <w:sz w:val="24"/>
          <w:szCs w:val="24"/>
        </w:rPr>
        <w:t>）</w:t>
      </w:r>
    </w:p>
    <w:p w14:paraId="7AEF8310" w14:textId="123F3C5E" w:rsidR="008E2A8B" w:rsidRPr="00D304BB" w:rsidRDefault="008E2A8B" w:rsidP="007561B4">
      <w:pPr>
        <w:ind w:left="3402" w:hanging="3402"/>
        <w:jc w:val="left"/>
        <w:rPr>
          <w:rFonts w:ascii="Times New Roman" w:hAnsi="Times New Roman"/>
          <w:color w:val="000000"/>
          <w:kern w:val="1"/>
          <w:sz w:val="24"/>
          <w:szCs w:val="24"/>
        </w:rPr>
      </w:pPr>
      <w:r w:rsidRPr="00D304BB">
        <w:rPr>
          <w:rFonts w:ascii="Times New Roman" w:hAnsi="Times New Roman"/>
          <w:color w:val="000000"/>
          <w:kern w:val="1"/>
          <w:sz w:val="24"/>
          <w:szCs w:val="24"/>
        </w:rPr>
        <w:t xml:space="preserve">Australia     </w:t>
      </w:r>
      <w:r w:rsidRPr="00D304BB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="009D2D10" w:rsidRPr="009D2D10">
        <w:rPr>
          <w:rFonts w:ascii="Times New Roman" w:hAnsi="Times New Roman"/>
          <w:color w:val="000000"/>
          <w:kern w:val="1"/>
          <w:sz w:val="24"/>
          <w:szCs w:val="24"/>
        </w:rPr>
        <w:t>Ecologically related species in the Australian Southern Bluefin Tuna Fishery 2017-18, 2018-19 and 2019-20</w:t>
      </w:r>
    </w:p>
    <w:p w14:paraId="51840987" w14:textId="77777777" w:rsidR="001961C5" w:rsidRPr="00D304BB" w:rsidRDefault="001961C5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AC322D">
        <w:rPr>
          <w:rFonts w:ascii="Times New Roman" w:hAnsi="Times New Roman"/>
          <w:bCs/>
          <w:sz w:val="24"/>
          <w:szCs w:val="24"/>
          <w:highlight w:val="lightGray"/>
          <w:lang w:val="en-NZ"/>
        </w:rPr>
        <w:t>European Union</w:t>
      </w:r>
      <w:r w:rsidRPr="00D304BB">
        <w:rPr>
          <w:rFonts w:ascii="Times New Roman" w:hAnsi="Times New Roman" w:hint="eastAsia"/>
          <w:bCs/>
          <w:sz w:val="24"/>
          <w:szCs w:val="24"/>
          <w:lang w:val="en-NZ"/>
        </w:rPr>
        <w:tab/>
      </w:r>
      <w:r w:rsidRPr="00D304BB">
        <w:rPr>
          <w:rFonts w:ascii="Times New Roman" w:hAnsi="Times New Roman" w:hint="eastAsia"/>
          <w:bCs/>
          <w:sz w:val="24"/>
          <w:szCs w:val="24"/>
          <w:lang w:val="en-NZ"/>
        </w:rPr>
        <w:tab/>
      </w:r>
    </w:p>
    <w:p w14:paraId="516E5EAD" w14:textId="40B84B30" w:rsidR="008E2A8B" w:rsidRPr="00D304BB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D304BB">
        <w:rPr>
          <w:rFonts w:ascii="Times New Roman" w:hAnsi="Times New Roman"/>
          <w:bCs/>
          <w:sz w:val="24"/>
          <w:szCs w:val="24"/>
        </w:rPr>
        <w:t xml:space="preserve">Fishing Entity of Taiwan      </w:t>
      </w:r>
      <w:r w:rsidRPr="00D304BB">
        <w:rPr>
          <w:rFonts w:ascii="Times New Roman" w:hAnsi="Times New Roman"/>
          <w:bCs/>
          <w:sz w:val="24"/>
          <w:szCs w:val="24"/>
        </w:rPr>
        <w:tab/>
      </w:r>
      <w:r w:rsidR="00B474CF" w:rsidRPr="00D304BB">
        <w:rPr>
          <w:rFonts w:ascii="Times New Roman" w:hAnsi="Times New Roman"/>
          <w:bCs/>
          <w:sz w:val="24"/>
          <w:szCs w:val="24"/>
        </w:rPr>
        <w:t>National Report of Taiwan: Ecologically Related Species in the Taiwanese Southern Bluefin Tuna Fishery 201</w:t>
      </w:r>
      <w:r w:rsidR="00AC6F4A">
        <w:rPr>
          <w:rFonts w:ascii="Times New Roman" w:hAnsi="Times New Roman"/>
          <w:bCs/>
          <w:sz w:val="24"/>
          <w:szCs w:val="24"/>
        </w:rPr>
        <w:t>8</w:t>
      </w:r>
      <w:r w:rsidR="00B474CF" w:rsidRPr="00D304BB">
        <w:rPr>
          <w:rFonts w:ascii="Times New Roman" w:hAnsi="Times New Roman"/>
          <w:bCs/>
          <w:sz w:val="24"/>
          <w:szCs w:val="24"/>
        </w:rPr>
        <w:t>-20</w:t>
      </w:r>
      <w:r w:rsidR="00AC6F4A">
        <w:rPr>
          <w:rFonts w:ascii="Times New Roman" w:hAnsi="Times New Roman"/>
          <w:bCs/>
          <w:sz w:val="24"/>
          <w:szCs w:val="24"/>
        </w:rPr>
        <w:t>20</w:t>
      </w:r>
    </w:p>
    <w:p w14:paraId="1232FC80" w14:textId="706A2F1E" w:rsidR="008E2A8B" w:rsidRPr="00D304BB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D304BB">
        <w:rPr>
          <w:rFonts w:ascii="Times New Roman" w:hAnsi="Times New Roman"/>
          <w:bCs/>
          <w:sz w:val="24"/>
          <w:szCs w:val="24"/>
        </w:rPr>
        <w:t xml:space="preserve">Indonesia     </w:t>
      </w:r>
      <w:r w:rsidR="008A10EA" w:rsidRPr="00D304BB">
        <w:rPr>
          <w:rFonts w:ascii="Times New Roman" w:hAnsi="Times New Roman" w:hint="eastAsia"/>
          <w:bCs/>
          <w:sz w:val="24"/>
          <w:szCs w:val="24"/>
        </w:rPr>
        <w:tab/>
      </w:r>
    </w:p>
    <w:p w14:paraId="490D7252" w14:textId="0A426E8A" w:rsidR="008E2A8B" w:rsidRDefault="008E2A8B" w:rsidP="007561B4">
      <w:pPr>
        <w:ind w:left="3402" w:hanging="340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304BB">
        <w:rPr>
          <w:rFonts w:ascii="Times New Roman" w:hAnsi="Times New Roman"/>
          <w:bCs/>
          <w:color w:val="000000"/>
          <w:sz w:val="24"/>
          <w:szCs w:val="24"/>
        </w:rPr>
        <w:t xml:space="preserve">Japan        </w:t>
      </w:r>
      <w:r w:rsidRPr="00D304BB">
        <w:rPr>
          <w:rFonts w:ascii="Times New Roman" w:hAnsi="Times New Roman" w:hint="eastAsia"/>
          <w:bCs/>
          <w:color w:val="000000"/>
          <w:sz w:val="24"/>
          <w:szCs w:val="24"/>
        </w:rPr>
        <w:tab/>
      </w:r>
      <w:r w:rsidRPr="00D304BB">
        <w:rPr>
          <w:rFonts w:ascii="Times New Roman" w:hAnsi="Times New Roman" w:hint="eastAsia"/>
          <w:bCs/>
          <w:color w:val="000000"/>
          <w:sz w:val="24"/>
          <w:szCs w:val="24"/>
        </w:rPr>
        <w:tab/>
      </w:r>
      <w:r w:rsidR="009D2D10" w:rsidRPr="009D2D10">
        <w:rPr>
          <w:rFonts w:ascii="Times New Roman" w:hAnsi="Times New Roman"/>
          <w:bCs/>
          <w:color w:val="000000"/>
          <w:sz w:val="24"/>
          <w:szCs w:val="24"/>
        </w:rPr>
        <w:t xml:space="preserve">National Report of Japan Overview of </w:t>
      </w:r>
      <w:proofErr w:type="gramStart"/>
      <w:r w:rsidR="009D2D10" w:rsidRPr="009D2D10">
        <w:rPr>
          <w:rFonts w:ascii="Times New Roman" w:hAnsi="Times New Roman"/>
          <w:bCs/>
          <w:color w:val="000000"/>
          <w:sz w:val="24"/>
          <w:szCs w:val="24"/>
        </w:rPr>
        <w:t>Researches</w:t>
      </w:r>
      <w:proofErr w:type="gramEnd"/>
      <w:r w:rsidR="009D2D10" w:rsidRPr="009D2D10">
        <w:rPr>
          <w:rFonts w:ascii="Times New Roman" w:hAnsi="Times New Roman"/>
          <w:bCs/>
          <w:color w:val="000000"/>
          <w:sz w:val="24"/>
          <w:szCs w:val="24"/>
        </w:rPr>
        <w:t xml:space="preserve"> on Ecologically Related Species in Japanese SBT Longline Fishery, 2018-2020</w:t>
      </w:r>
    </w:p>
    <w:p w14:paraId="0267242F" w14:textId="77777777" w:rsidR="00CD3C8D" w:rsidRPr="00D304BB" w:rsidRDefault="00CD3C8D" w:rsidP="007561B4">
      <w:pPr>
        <w:ind w:left="3402" w:hanging="3402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3E799FE" w14:textId="4D14F954" w:rsidR="008E2A8B" w:rsidRPr="00D304BB" w:rsidRDefault="008E2A8B" w:rsidP="00CD3C8D">
      <w:pPr>
        <w:ind w:left="3402" w:hanging="340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CD3C8D">
        <w:rPr>
          <w:rFonts w:ascii="Times New Roman" w:hAnsi="Times New Roman"/>
          <w:sz w:val="24"/>
          <w:szCs w:val="24"/>
        </w:rPr>
        <w:t>New Zealand</w:t>
      </w:r>
      <w:r w:rsidRPr="00CD3C8D">
        <w:rPr>
          <w:rFonts w:ascii="Times New Roman" w:hAnsi="Times New Roman"/>
          <w:sz w:val="24"/>
          <w:szCs w:val="24"/>
        </w:rPr>
        <w:tab/>
      </w:r>
      <w:r w:rsidR="00CD3C8D" w:rsidRPr="00CD3C8D">
        <w:rPr>
          <w:rFonts w:ascii="Times New Roman" w:hAnsi="Times New Roman"/>
          <w:sz w:val="24"/>
          <w:szCs w:val="24"/>
        </w:rPr>
        <w:t>Report to the Ecologically Related</w:t>
      </w:r>
      <w:r w:rsidR="00CD3C8D">
        <w:rPr>
          <w:rFonts w:ascii="Times New Roman" w:hAnsi="Times New Roman"/>
          <w:sz w:val="24"/>
          <w:szCs w:val="24"/>
        </w:rPr>
        <w:t xml:space="preserve"> </w:t>
      </w:r>
      <w:r w:rsidR="00CD3C8D" w:rsidRPr="00CD3C8D">
        <w:rPr>
          <w:rFonts w:ascii="Times New Roman" w:hAnsi="Times New Roman"/>
          <w:sz w:val="24"/>
          <w:szCs w:val="24"/>
        </w:rPr>
        <w:t>Species Working Group</w:t>
      </w:r>
      <w:r w:rsidR="00CD3C8D">
        <w:rPr>
          <w:rFonts w:ascii="Times New Roman" w:hAnsi="Times New Roman"/>
          <w:sz w:val="24"/>
          <w:szCs w:val="24"/>
        </w:rPr>
        <w:t xml:space="preserve"> </w:t>
      </w:r>
      <w:r w:rsidR="003B588E" w:rsidRPr="00CD3C8D">
        <w:rPr>
          <w:rFonts w:ascii="Times New Roman" w:hAnsi="Times New Roman"/>
          <w:sz w:val="24"/>
        </w:rPr>
        <w:t>– New Zealand</w:t>
      </w:r>
    </w:p>
    <w:p w14:paraId="070B75D3" w14:textId="33BE7CAF" w:rsidR="008E2A8B" w:rsidRPr="00D304BB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D304BB">
        <w:rPr>
          <w:rFonts w:ascii="Times New Roman" w:hAnsi="Times New Roman"/>
          <w:bCs/>
          <w:sz w:val="24"/>
          <w:szCs w:val="24"/>
        </w:rPr>
        <w:t xml:space="preserve">Republic of Korea        </w:t>
      </w:r>
      <w:r w:rsidRPr="00D304BB">
        <w:rPr>
          <w:rFonts w:ascii="Times New Roman" w:hAnsi="Times New Roman" w:hint="eastAsia"/>
          <w:bCs/>
          <w:sz w:val="24"/>
          <w:szCs w:val="24"/>
        </w:rPr>
        <w:tab/>
      </w:r>
      <w:r w:rsidR="00B16E2D" w:rsidRPr="00B16E2D">
        <w:rPr>
          <w:rFonts w:ascii="Times New Roman" w:hAnsi="Times New Roman"/>
          <w:bCs/>
          <w:sz w:val="24"/>
          <w:szCs w:val="24"/>
        </w:rPr>
        <w:t>2022 Annual Report to the Ecologically Related Species Working Group (ERSWG)</w:t>
      </w:r>
    </w:p>
    <w:p w14:paraId="5DB3DD3E" w14:textId="1CE1D419" w:rsidR="007A3581" w:rsidRPr="00D304BB" w:rsidRDefault="00C66BC7" w:rsidP="0064374A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AC322D">
        <w:rPr>
          <w:rFonts w:ascii="Times New Roman" w:hAnsi="Times New Roman"/>
          <w:bCs/>
          <w:sz w:val="24"/>
          <w:szCs w:val="24"/>
          <w:highlight w:val="lightGray"/>
        </w:rPr>
        <w:t>South Africa</w:t>
      </w:r>
      <w:r w:rsidRPr="00D304BB">
        <w:rPr>
          <w:rFonts w:ascii="Times New Roman" w:hAnsi="Times New Roman"/>
          <w:bCs/>
          <w:sz w:val="24"/>
          <w:szCs w:val="24"/>
        </w:rPr>
        <w:t xml:space="preserve">        </w:t>
      </w:r>
      <w:r w:rsidRPr="00D304BB">
        <w:rPr>
          <w:rFonts w:ascii="Times New Roman" w:hAnsi="Times New Roman" w:hint="eastAsia"/>
          <w:bCs/>
          <w:sz w:val="24"/>
          <w:szCs w:val="24"/>
        </w:rPr>
        <w:tab/>
      </w:r>
    </w:p>
    <w:p w14:paraId="7CA58605" w14:textId="77777777" w:rsidR="005D59EA" w:rsidRPr="00D304BB" w:rsidRDefault="005D59EA" w:rsidP="007561B4">
      <w:pPr>
        <w:rPr>
          <w:rFonts w:ascii="Times New Roman" w:hAnsi="Times New Roman"/>
          <w:color w:val="000000"/>
          <w:sz w:val="24"/>
          <w:szCs w:val="24"/>
        </w:rPr>
      </w:pPr>
    </w:p>
    <w:p w14:paraId="75136E9D" w14:textId="7F60D88A" w:rsidR="00932924" w:rsidRPr="00D304BB" w:rsidRDefault="00932924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D304BB">
        <w:rPr>
          <w:rFonts w:ascii="Times New Roman" w:hAnsi="Times New Roman"/>
          <w:b/>
          <w:color w:val="000000"/>
          <w:sz w:val="24"/>
          <w:szCs w:val="24"/>
        </w:rPr>
        <w:t>(CCSBT</w:t>
      </w:r>
      <w:r w:rsidR="00686B61" w:rsidRPr="00D304BB">
        <w:rPr>
          <w:rFonts w:ascii="Times New Roman" w:hAnsi="Times New Roman"/>
          <w:b/>
          <w:color w:val="000000"/>
          <w:sz w:val="24"/>
          <w:szCs w:val="24"/>
        </w:rPr>
        <w:t>-</w:t>
      </w:r>
      <w:r w:rsidR="00DE4D34" w:rsidRPr="00D304BB">
        <w:rPr>
          <w:rFonts w:ascii="Times New Roman" w:hAnsi="Times New Roman"/>
          <w:b/>
          <w:color w:val="000000"/>
          <w:sz w:val="24"/>
          <w:szCs w:val="24"/>
        </w:rPr>
        <w:t xml:space="preserve"> ERS/</w:t>
      </w:r>
      <w:r w:rsidR="00D304BB" w:rsidRPr="00D304BB">
        <w:rPr>
          <w:rFonts w:ascii="Times New Roman" w:hAnsi="Times New Roman"/>
          <w:b/>
          <w:color w:val="000000"/>
          <w:sz w:val="24"/>
          <w:szCs w:val="24"/>
        </w:rPr>
        <w:t>2203</w:t>
      </w:r>
      <w:r w:rsidR="00686B61" w:rsidRPr="00D304BB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gramStart"/>
      <w:r w:rsidRPr="00D304BB">
        <w:rPr>
          <w:rFonts w:ascii="Times New Roman" w:hAnsi="Times New Roman"/>
          <w:b/>
          <w:color w:val="000000"/>
          <w:sz w:val="24"/>
          <w:szCs w:val="24"/>
        </w:rPr>
        <w:t>Info</w:t>
      </w:r>
      <w:r w:rsidR="00214551" w:rsidRPr="00D304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304BB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14:paraId="05878688" w14:textId="3747E7AD" w:rsidR="00555A88" w:rsidRDefault="00555A88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D304BB">
        <w:rPr>
          <w:rFonts w:ascii="Times New Roman" w:hAnsi="Times New Roman"/>
          <w:sz w:val="24"/>
        </w:rPr>
        <w:t>(</w:t>
      </w:r>
      <w:r w:rsidR="007B70CE">
        <w:rPr>
          <w:rFonts w:ascii="Times New Roman" w:hAnsi="Times New Roman"/>
          <w:sz w:val="24"/>
        </w:rPr>
        <w:t>Humane Society International</w:t>
      </w:r>
      <w:r w:rsidRPr="00D304BB">
        <w:rPr>
          <w:rFonts w:ascii="Times New Roman" w:hAnsi="Times New Roman"/>
          <w:sz w:val="24"/>
        </w:rPr>
        <w:t xml:space="preserve">) </w:t>
      </w:r>
      <w:r w:rsidR="00E8149E">
        <w:rPr>
          <w:rFonts w:ascii="Times New Roman" w:hAnsi="Times New Roman"/>
          <w:sz w:val="24"/>
        </w:rPr>
        <w:t>Pelagic Longline Setting – How day/night</w:t>
      </w:r>
      <w:r w:rsidR="00A64987">
        <w:rPr>
          <w:rFonts w:ascii="Times New Roman" w:hAnsi="Times New Roman"/>
          <w:sz w:val="24"/>
        </w:rPr>
        <w:t xml:space="preserve">-straddling sets impact monitoring, </w:t>
      </w:r>
      <w:proofErr w:type="gramStart"/>
      <w:r w:rsidR="00A64987">
        <w:rPr>
          <w:rFonts w:ascii="Times New Roman" w:hAnsi="Times New Roman"/>
          <w:sz w:val="24"/>
        </w:rPr>
        <w:t>compliance</w:t>
      </w:r>
      <w:proofErr w:type="gramEnd"/>
      <w:r w:rsidR="00A64987">
        <w:rPr>
          <w:rFonts w:ascii="Times New Roman" w:hAnsi="Times New Roman"/>
          <w:sz w:val="24"/>
        </w:rPr>
        <w:t xml:space="preserve"> and effectiveness of seabird bycatch mitigation</w:t>
      </w:r>
      <w:r w:rsidR="00284B9A" w:rsidRPr="00D304BB">
        <w:rPr>
          <w:rFonts w:ascii="Times New Roman" w:hAnsi="Times New Roman"/>
          <w:sz w:val="24"/>
        </w:rPr>
        <w:t xml:space="preserve"> </w:t>
      </w:r>
      <w:r w:rsidRPr="00D304BB">
        <w:rPr>
          <w:rFonts w:ascii="Times New Roman" w:hAnsi="Times New Roman"/>
          <w:sz w:val="24"/>
        </w:rPr>
        <w:t xml:space="preserve">(ERSWG Agenda Item </w:t>
      </w:r>
      <w:r w:rsidR="00284B9A" w:rsidRPr="00D304BB">
        <w:rPr>
          <w:rFonts w:ascii="Times New Roman" w:hAnsi="Times New Roman"/>
          <w:sz w:val="24"/>
        </w:rPr>
        <w:t>5.</w:t>
      </w:r>
      <w:r w:rsidR="00EC531D" w:rsidRPr="00D304BB">
        <w:rPr>
          <w:rFonts w:ascii="Times New Roman" w:hAnsi="Times New Roman"/>
          <w:sz w:val="24"/>
        </w:rPr>
        <w:t>1.4</w:t>
      </w:r>
      <w:r w:rsidRPr="00D304BB">
        <w:rPr>
          <w:rFonts w:ascii="Times New Roman" w:hAnsi="Times New Roman"/>
          <w:sz w:val="24"/>
        </w:rPr>
        <w:t>)</w:t>
      </w:r>
    </w:p>
    <w:p w14:paraId="4AAB561D" w14:textId="36C1D9C2" w:rsidR="00E02481" w:rsidRDefault="00E02481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irdLife International) </w:t>
      </w:r>
      <w:r w:rsidR="00ED5C07">
        <w:rPr>
          <w:rFonts w:ascii="Times New Roman" w:hAnsi="Times New Roman"/>
          <w:sz w:val="24"/>
        </w:rPr>
        <w:t xml:space="preserve">BirdLife International report on recent activities </w:t>
      </w:r>
      <w:r>
        <w:rPr>
          <w:rFonts w:ascii="Times New Roman" w:hAnsi="Times New Roman"/>
          <w:sz w:val="24"/>
        </w:rPr>
        <w:t xml:space="preserve">(ERSWG Agenda Item </w:t>
      </w:r>
      <w:r w:rsidR="00ED5C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</w:t>
      </w:r>
    </w:p>
    <w:p w14:paraId="59665464" w14:textId="4C3EBC23" w:rsidR="00ED5C07" w:rsidRPr="00D304BB" w:rsidRDefault="00ED5C07" w:rsidP="00ED5C07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irdLife International) </w:t>
      </w:r>
      <w:proofErr w:type="spellStart"/>
      <w:r w:rsidR="001A1F4A">
        <w:rPr>
          <w:rFonts w:ascii="Times New Roman" w:hAnsi="Times New Roman"/>
          <w:sz w:val="24"/>
        </w:rPr>
        <w:t>SeaBOS</w:t>
      </w:r>
      <w:proofErr w:type="spellEnd"/>
      <w:r w:rsidR="001A1F4A">
        <w:rPr>
          <w:rFonts w:ascii="Times New Roman" w:hAnsi="Times New Roman"/>
          <w:sz w:val="24"/>
        </w:rPr>
        <w:t xml:space="preserve"> Endangered Species Strategy </w:t>
      </w:r>
      <w:r>
        <w:rPr>
          <w:rFonts w:ascii="Times New Roman" w:hAnsi="Times New Roman"/>
          <w:sz w:val="24"/>
        </w:rPr>
        <w:t>(ERSWG Agenda Item 3)</w:t>
      </w:r>
    </w:p>
    <w:p w14:paraId="3091908D" w14:textId="14606C07" w:rsidR="001A1F4A" w:rsidRPr="00D304BB" w:rsidRDefault="001A1F4A" w:rsidP="001A1F4A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BirdLife International)</w:t>
      </w:r>
      <w:r w:rsidR="001D0EC1" w:rsidRPr="001D0EC1">
        <w:t xml:space="preserve"> </w:t>
      </w:r>
      <w:r w:rsidR="001D0EC1" w:rsidRPr="001D0EC1">
        <w:rPr>
          <w:rFonts w:ascii="Times New Roman" w:hAnsi="Times New Roman"/>
          <w:sz w:val="24"/>
        </w:rPr>
        <w:t>Environmental drivers of movement in a threatened seabird</w:t>
      </w:r>
      <w:r>
        <w:rPr>
          <w:rFonts w:ascii="Times New Roman" w:hAnsi="Times New Roman"/>
          <w:sz w:val="24"/>
        </w:rPr>
        <w:t xml:space="preserve"> (ERSWG Agenda Item </w:t>
      </w:r>
      <w:r w:rsidR="00DD7FE6">
        <w:rPr>
          <w:rFonts w:ascii="Times New Roman" w:hAnsi="Times New Roman"/>
          <w:sz w:val="24"/>
        </w:rPr>
        <w:t>5.1.1</w:t>
      </w:r>
      <w:r>
        <w:rPr>
          <w:rFonts w:ascii="Times New Roman" w:hAnsi="Times New Roman"/>
          <w:sz w:val="24"/>
        </w:rPr>
        <w:t>)</w:t>
      </w:r>
    </w:p>
    <w:p w14:paraId="09214F0F" w14:textId="1F3A242B" w:rsidR="001A1F4A" w:rsidRPr="00D304BB" w:rsidRDefault="001A1F4A" w:rsidP="001A1F4A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irdLife International) </w:t>
      </w:r>
      <w:r w:rsidR="00123CCB" w:rsidRPr="00123CCB">
        <w:rPr>
          <w:rFonts w:ascii="Times New Roman" w:hAnsi="Times New Roman"/>
          <w:sz w:val="24"/>
        </w:rPr>
        <w:t xml:space="preserve">Movements and diving behaviour of white-chinned petrels: Diurnal variation and implications for bycatch mitigation </w:t>
      </w:r>
      <w:r>
        <w:rPr>
          <w:rFonts w:ascii="Times New Roman" w:hAnsi="Times New Roman"/>
          <w:sz w:val="24"/>
        </w:rPr>
        <w:t xml:space="preserve">(ERSWG Agenda Item </w:t>
      </w:r>
      <w:r w:rsidR="00DD7FE6">
        <w:rPr>
          <w:rFonts w:ascii="Times New Roman" w:hAnsi="Times New Roman"/>
          <w:sz w:val="24"/>
        </w:rPr>
        <w:t>5.1.1</w:t>
      </w:r>
      <w:r>
        <w:rPr>
          <w:rFonts w:ascii="Times New Roman" w:hAnsi="Times New Roman"/>
          <w:sz w:val="24"/>
        </w:rPr>
        <w:t>)</w:t>
      </w:r>
    </w:p>
    <w:p w14:paraId="5D4EAC63" w14:textId="3D03A720" w:rsidR="001A1F4A" w:rsidRPr="00D304BB" w:rsidRDefault="001A1F4A" w:rsidP="001A1F4A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irdLife International) </w:t>
      </w:r>
      <w:r w:rsidR="00C12429" w:rsidRPr="00C12429">
        <w:rPr>
          <w:rFonts w:ascii="Times New Roman" w:hAnsi="Times New Roman"/>
          <w:sz w:val="24"/>
        </w:rPr>
        <w:t xml:space="preserve">Global political responsibility for the conservation of albatrosses and large petrels </w:t>
      </w:r>
      <w:r>
        <w:rPr>
          <w:rFonts w:ascii="Times New Roman" w:hAnsi="Times New Roman"/>
          <w:sz w:val="24"/>
        </w:rPr>
        <w:t xml:space="preserve">(ERSWG Agenda Item </w:t>
      </w:r>
      <w:r w:rsidR="00DD7FE6">
        <w:rPr>
          <w:rFonts w:ascii="Times New Roman" w:hAnsi="Times New Roman"/>
          <w:sz w:val="24"/>
        </w:rPr>
        <w:t>5.1.1</w:t>
      </w:r>
      <w:r>
        <w:rPr>
          <w:rFonts w:ascii="Times New Roman" w:hAnsi="Times New Roman"/>
          <w:sz w:val="24"/>
        </w:rPr>
        <w:t>)</w:t>
      </w:r>
    </w:p>
    <w:p w14:paraId="3C628A98" w14:textId="2246E433" w:rsidR="001A1F4A" w:rsidRPr="00D304BB" w:rsidRDefault="001A1F4A" w:rsidP="001A1F4A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irdLife International) </w:t>
      </w:r>
      <w:r w:rsidR="00C12429" w:rsidRPr="00C12429">
        <w:rPr>
          <w:rFonts w:ascii="Times New Roman" w:hAnsi="Times New Roman"/>
          <w:sz w:val="24"/>
        </w:rPr>
        <w:t xml:space="preserve">Tracking juveniles confirms fisheries-bycatch hotspot for an endangered albatross </w:t>
      </w:r>
      <w:r>
        <w:rPr>
          <w:rFonts w:ascii="Times New Roman" w:hAnsi="Times New Roman"/>
          <w:sz w:val="24"/>
        </w:rPr>
        <w:t xml:space="preserve">(ERSWG Agenda Item </w:t>
      </w:r>
      <w:r w:rsidR="00DD7FE6">
        <w:rPr>
          <w:rFonts w:ascii="Times New Roman" w:hAnsi="Times New Roman"/>
          <w:sz w:val="24"/>
        </w:rPr>
        <w:t>5.1.1</w:t>
      </w:r>
      <w:r>
        <w:rPr>
          <w:rFonts w:ascii="Times New Roman" w:hAnsi="Times New Roman"/>
          <w:sz w:val="24"/>
        </w:rPr>
        <w:t>)</w:t>
      </w:r>
    </w:p>
    <w:p w14:paraId="75D0B4FD" w14:textId="19D5A144" w:rsidR="00ED5C07" w:rsidRPr="00B625A4" w:rsidRDefault="00DD7FE6" w:rsidP="00C578C6">
      <w:pPr>
        <w:numPr>
          <w:ilvl w:val="0"/>
          <w:numId w:val="13"/>
        </w:numPr>
        <w:ind w:left="426" w:hanging="426"/>
        <w:rPr>
          <w:rFonts w:ascii="Times New Roman" w:hAnsi="Times New Roman"/>
          <w:dstrike/>
          <w:sz w:val="24"/>
        </w:rPr>
      </w:pPr>
      <w:r w:rsidRPr="00B625A4">
        <w:rPr>
          <w:rFonts w:ascii="Times New Roman" w:hAnsi="Times New Roman"/>
          <w:dstrike/>
          <w:sz w:val="24"/>
        </w:rPr>
        <w:t>(BirdLife International) Review of CCSBT work to protect seabirds 2007-2021 (ERSWG Agenda Item 5.1.4)</w:t>
      </w:r>
    </w:p>
    <w:p w14:paraId="1D57E09A" w14:textId="7FC2D33B" w:rsidR="00A06522" w:rsidRDefault="008D05E7" w:rsidP="00C578C6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irdLife International) </w:t>
      </w:r>
      <w:proofErr w:type="spellStart"/>
      <w:r>
        <w:rPr>
          <w:rFonts w:ascii="Times New Roman" w:hAnsi="Times New Roman"/>
          <w:sz w:val="24"/>
        </w:rPr>
        <w:t>Sea</w:t>
      </w:r>
      <w:r w:rsidR="00482976">
        <w:rPr>
          <w:rFonts w:ascii="Times New Roman" w:hAnsi="Times New Roman"/>
          <w:sz w:val="24"/>
        </w:rPr>
        <w:t>BOS</w:t>
      </w:r>
      <w:proofErr w:type="spellEnd"/>
      <w:r w:rsidR="00482976">
        <w:rPr>
          <w:rFonts w:ascii="Times New Roman" w:hAnsi="Times New Roman"/>
          <w:sz w:val="24"/>
        </w:rPr>
        <w:t xml:space="preserve"> Best practices for reducing negative impacts on endangered elasmobranchs and seabirds (ERSWG Agenda Item </w:t>
      </w:r>
      <w:r w:rsidR="00DD56B7">
        <w:rPr>
          <w:rFonts w:ascii="Times New Roman" w:hAnsi="Times New Roman"/>
          <w:sz w:val="24"/>
        </w:rPr>
        <w:t>3</w:t>
      </w:r>
      <w:r w:rsidR="00482976">
        <w:rPr>
          <w:rFonts w:ascii="Times New Roman" w:hAnsi="Times New Roman"/>
          <w:sz w:val="24"/>
        </w:rPr>
        <w:t>)</w:t>
      </w:r>
    </w:p>
    <w:p w14:paraId="41921269" w14:textId="399B5958" w:rsidR="00552A9A" w:rsidRPr="000902E0" w:rsidRDefault="00552A9A" w:rsidP="00C578C6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highlight w:val="lightGray"/>
        </w:rPr>
      </w:pPr>
      <w:r w:rsidRPr="000902E0">
        <w:rPr>
          <w:rFonts w:ascii="Times New Roman" w:hAnsi="Times New Roman"/>
          <w:sz w:val="24"/>
          <w:highlight w:val="lightGray"/>
        </w:rPr>
        <w:t xml:space="preserve">(Japan) </w:t>
      </w:r>
      <w:r w:rsidRPr="000902E0">
        <w:rPr>
          <w:rFonts w:ascii="Times New Roman" w:hAnsi="Times New Roman"/>
          <w:sz w:val="24"/>
          <w:highlight w:val="lightGray"/>
        </w:rPr>
        <w:t>Modified SMMTG Recommendations Agreed by ERSWG 11</w:t>
      </w:r>
      <w:r w:rsidRPr="000902E0">
        <w:rPr>
          <w:rFonts w:ascii="Times New Roman" w:hAnsi="Times New Roman"/>
          <w:sz w:val="24"/>
          <w:highlight w:val="lightGray"/>
        </w:rPr>
        <w:t xml:space="preserve"> (ERSWG Agenda Item 5.1.7)</w:t>
      </w:r>
    </w:p>
    <w:p w14:paraId="73994742" w14:textId="77777777" w:rsidR="00BD5AD8" w:rsidRPr="00D304BB" w:rsidRDefault="00BD5AD8" w:rsidP="007561B4">
      <w:pPr>
        <w:widowControl/>
        <w:autoSpaceDE w:val="0"/>
        <w:autoSpaceDN w:val="0"/>
        <w:adjustRightInd w:val="0"/>
        <w:ind w:left="426"/>
        <w:jc w:val="left"/>
        <w:rPr>
          <w:rFonts w:ascii="Times New Roman" w:hAnsi="Times New Roman"/>
          <w:sz w:val="24"/>
        </w:rPr>
      </w:pPr>
    </w:p>
    <w:p w14:paraId="5A4FA690" w14:textId="66A489AA" w:rsidR="004647E4" w:rsidRPr="00D304BB" w:rsidRDefault="00BD5AD8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D304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5392" w:rsidRPr="00D304BB">
        <w:rPr>
          <w:rFonts w:ascii="Times New Roman" w:hAnsi="Times New Roman"/>
          <w:b/>
          <w:color w:val="000000"/>
          <w:sz w:val="24"/>
          <w:szCs w:val="24"/>
        </w:rPr>
        <w:t>(CCSBT-ERS/</w:t>
      </w:r>
      <w:r w:rsidR="00D304BB" w:rsidRPr="00D304BB">
        <w:rPr>
          <w:rFonts w:ascii="Times New Roman" w:hAnsi="Times New Roman"/>
          <w:b/>
          <w:color w:val="000000"/>
          <w:sz w:val="24"/>
          <w:szCs w:val="24"/>
        </w:rPr>
        <w:t>2203</w:t>
      </w:r>
      <w:r w:rsidR="00325392" w:rsidRPr="00D304BB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55C2E917" w14:textId="7609ADEE" w:rsidR="00B22FEB" w:rsidRDefault="00B22FE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B22FEB">
        <w:rPr>
          <w:rFonts w:ascii="Times New Roman" w:hAnsi="Times New Roman"/>
          <w:color w:val="000000"/>
          <w:sz w:val="24"/>
          <w:szCs w:val="24"/>
        </w:rPr>
        <w:t xml:space="preserve">Report of the Twenty Eighth Annual Meeting of the Commission </w:t>
      </w:r>
      <w:r>
        <w:rPr>
          <w:rFonts w:ascii="Times New Roman" w:hAnsi="Times New Roman"/>
          <w:color w:val="000000"/>
          <w:sz w:val="24"/>
          <w:szCs w:val="24"/>
        </w:rPr>
        <w:t>(October 2021)</w:t>
      </w:r>
    </w:p>
    <w:p w14:paraId="18E0B3D6" w14:textId="4390ACD1" w:rsidR="00B22FEB" w:rsidRDefault="00B22FE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B22FEB">
        <w:rPr>
          <w:rFonts w:ascii="Times New Roman" w:hAnsi="Times New Roman"/>
          <w:color w:val="000000"/>
          <w:sz w:val="24"/>
          <w:szCs w:val="24"/>
        </w:rPr>
        <w:t>Report of the Sixteenth Meeting of the Compliance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October 2021)</w:t>
      </w:r>
    </w:p>
    <w:p w14:paraId="03B389E6" w14:textId="31E48CC3" w:rsidR="00EF63C2" w:rsidRDefault="00EF63C2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EF63C2">
        <w:rPr>
          <w:rFonts w:ascii="Times New Roman" w:hAnsi="Times New Roman"/>
          <w:color w:val="000000"/>
          <w:sz w:val="24"/>
          <w:szCs w:val="24"/>
        </w:rPr>
        <w:t>Report of the Twenty Seventh Annual Meeting of the Commission</w:t>
      </w:r>
      <w:r>
        <w:rPr>
          <w:rFonts w:ascii="Times New Roman" w:hAnsi="Times New Roman"/>
          <w:color w:val="000000"/>
          <w:sz w:val="24"/>
          <w:szCs w:val="24"/>
        </w:rPr>
        <w:t xml:space="preserve"> (October 2020)</w:t>
      </w:r>
    </w:p>
    <w:p w14:paraId="134E21DF" w14:textId="42CB246D" w:rsidR="00EF63C2" w:rsidRDefault="00EF63C2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EF63C2">
        <w:rPr>
          <w:rFonts w:ascii="Times New Roman" w:hAnsi="Times New Roman"/>
          <w:color w:val="000000"/>
          <w:sz w:val="24"/>
          <w:szCs w:val="24"/>
        </w:rPr>
        <w:t>Report of the Fifteenth Meeting of the Compliance Committee</w:t>
      </w:r>
      <w:r w:rsidR="0043226B">
        <w:rPr>
          <w:rFonts w:ascii="Times New Roman" w:hAnsi="Times New Roman"/>
          <w:color w:val="000000"/>
          <w:sz w:val="24"/>
          <w:szCs w:val="24"/>
        </w:rPr>
        <w:t xml:space="preserve"> (October 2020)</w:t>
      </w:r>
    </w:p>
    <w:p w14:paraId="0FC51CDF" w14:textId="5F19D278" w:rsidR="0043226B" w:rsidRDefault="0043226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43226B">
        <w:rPr>
          <w:rFonts w:ascii="Times New Roman" w:hAnsi="Times New Roman"/>
          <w:color w:val="000000"/>
          <w:sz w:val="24"/>
          <w:szCs w:val="24"/>
        </w:rPr>
        <w:t>Report of the Twenty Sixth Annual Meeting of the Commission</w:t>
      </w:r>
      <w:r>
        <w:rPr>
          <w:rFonts w:ascii="Times New Roman" w:hAnsi="Times New Roman"/>
          <w:color w:val="000000"/>
          <w:sz w:val="24"/>
          <w:szCs w:val="24"/>
        </w:rPr>
        <w:t xml:space="preserve"> (October 2019)</w:t>
      </w:r>
    </w:p>
    <w:p w14:paraId="5606537C" w14:textId="77777777" w:rsidR="00E81EF0" w:rsidRDefault="002F6B80" w:rsidP="00E81EF0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2F6B80">
        <w:rPr>
          <w:rFonts w:ascii="Times New Roman" w:hAnsi="Times New Roman"/>
          <w:color w:val="000000"/>
          <w:sz w:val="24"/>
          <w:szCs w:val="24"/>
        </w:rPr>
        <w:lastRenderedPageBreak/>
        <w:t>Report of the Fourteenth Meeting of the Compliance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October 2019)</w:t>
      </w:r>
    </w:p>
    <w:p w14:paraId="3C2997BC" w14:textId="5743AEAE" w:rsidR="00E81EF0" w:rsidRPr="00E81EF0" w:rsidRDefault="00E81EF0" w:rsidP="00E81EF0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E81EF0">
        <w:rPr>
          <w:rFonts w:ascii="Times New Roman" w:hAnsi="Times New Roman"/>
          <w:color w:val="000000"/>
          <w:sz w:val="24"/>
          <w:szCs w:val="24"/>
        </w:rPr>
        <w:t>Report of the Twenty Fourth Meet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EF0">
        <w:rPr>
          <w:rFonts w:ascii="Times New Roman" w:hAnsi="Times New Roman"/>
          <w:color w:val="000000"/>
          <w:sz w:val="24"/>
          <w:szCs w:val="24"/>
        </w:rPr>
        <w:t>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9)</w:t>
      </w:r>
    </w:p>
    <w:p w14:paraId="2D388379" w14:textId="39C2AB3A" w:rsidR="002F6B80" w:rsidRDefault="002F6B80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2F6B80">
        <w:rPr>
          <w:rFonts w:ascii="Times New Roman" w:hAnsi="Times New Roman"/>
          <w:color w:val="000000"/>
          <w:sz w:val="24"/>
          <w:szCs w:val="24"/>
        </w:rPr>
        <w:t>Report of the Thirteenth Meeting of the Ecologically Related Species Working Group</w:t>
      </w:r>
      <w:r>
        <w:rPr>
          <w:rFonts w:ascii="Times New Roman" w:hAnsi="Times New Roman"/>
          <w:color w:val="000000"/>
          <w:sz w:val="24"/>
          <w:szCs w:val="24"/>
        </w:rPr>
        <w:t xml:space="preserve"> (May 2019)</w:t>
      </w:r>
    </w:p>
    <w:p w14:paraId="567D6224" w14:textId="104C2F65" w:rsidR="00284B9A" w:rsidRPr="00D304BB" w:rsidRDefault="00284B9A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D304BB">
        <w:rPr>
          <w:rFonts w:ascii="Times New Roman" w:hAnsi="Times New Roman"/>
          <w:color w:val="000000"/>
          <w:sz w:val="24"/>
          <w:szCs w:val="24"/>
        </w:rPr>
        <w:t>of the Twenty Fifth Annual Meeting of the Commission (October 20</w:t>
      </w:r>
      <w:r w:rsidRPr="00D304BB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D304BB">
        <w:rPr>
          <w:rFonts w:ascii="Times New Roman" w:hAnsi="Times New Roman"/>
          <w:color w:val="000000"/>
          <w:sz w:val="24"/>
          <w:szCs w:val="24"/>
        </w:rPr>
        <w:t>8</w:t>
      </w:r>
      <w:r w:rsidRPr="00D304BB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16BB81C8" w14:textId="41B9F19A" w:rsidR="002855DB" w:rsidRPr="00D304BB" w:rsidRDefault="002855D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D304BB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117272E1" w14:textId="62792C75" w:rsidR="002855DB" w:rsidRPr="007561B4" w:rsidRDefault="002855D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 (March 2017)</w:t>
      </w:r>
    </w:p>
    <w:sectPr w:rsidR="002855DB" w:rsidRPr="007561B4" w:rsidSect="006D2972">
      <w:headerReference w:type="default" r:id="rId12"/>
      <w:head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627F" w14:textId="77777777" w:rsidR="00D863BA" w:rsidRDefault="00D863BA">
      <w:r>
        <w:separator/>
      </w:r>
    </w:p>
  </w:endnote>
  <w:endnote w:type="continuationSeparator" w:id="0">
    <w:p w14:paraId="3E2D991E" w14:textId="77777777" w:rsidR="00D863BA" w:rsidRDefault="00D863BA">
      <w:r>
        <w:continuationSeparator/>
      </w:r>
    </w:p>
  </w:endnote>
  <w:endnote w:type="continuationNotice" w:id="1">
    <w:p w14:paraId="25CF82C4" w14:textId="77777777" w:rsidR="00D863BA" w:rsidRDefault="00D8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D683" w14:textId="77777777" w:rsidR="00D863BA" w:rsidRDefault="00D863BA">
      <w:r>
        <w:separator/>
      </w:r>
    </w:p>
  </w:footnote>
  <w:footnote w:type="continuationSeparator" w:id="0">
    <w:p w14:paraId="57FE59A7" w14:textId="77777777" w:rsidR="00D863BA" w:rsidRDefault="00D863BA">
      <w:r>
        <w:continuationSeparator/>
      </w:r>
    </w:p>
  </w:footnote>
  <w:footnote w:type="continuationNotice" w:id="1">
    <w:p w14:paraId="5D2C86A8" w14:textId="77777777" w:rsidR="00D863BA" w:rsidRDefault="00D8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6FD2" w14:textId="77777777" w:rsidR="00932C9B" w:rsidRPr="002D4071" w:rsidRDefault="00932C9B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056B" w14:textId="263D1403" w:rsidR="00E7366B" w:rsidRDefault="00E7366B" w:rsidP="00E7366B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Draft </w:t>
    </w:r>
    <w:r w:rsidR="00D22080">
      <w:rPr>
        <w:rFonts w:ascii="Times New Roman" w:hAnsi="Times New Roman"/>
        <w:b/>
        <w:sz w:val="24"/>
        <w:szCs w:val="24"/>
      </w:rPr>
      <w:t>6</w:t>
    </w:r>
  </w:p>
  <w:p w14:paraId="5FA3A001" w14:textId="77777777" w:rsidR="00932C9B" w:rsidRPr="005D59EA" w:rsidRDefault="00932C9B" w:rsidP="005D59EA">
    <w:pPr>
      <w:pStyle w:val="Header"/>
    </w:pPr>
    <w:r w:rsidRPr="005D59EA">
      <w:rPr>
        <w:rFonts w:hint="eastAsi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2575A"/>
    <w:multiLevelType w:val="hybridMultilevel"/>
    <w:tmpl w:val="BEF2E5E2"/>
    <w:lvl w:ilvl="0" w:tplc="BE0C547A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4767"/>
    <w:multiLevelType w:val="hybridMultilevel"/>
    <w:tmpl w:val="30E2B8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279"/>
    <w:multiLevelType w:val="hybridMultilevel"/>
    <w:tmpl w:val="C8C497B2"/>
    <w:lvl w:ilvl="0" w:tplc="846E0A2E">
      <w:start w:val="1"/>
      <w:numFmt w:val="decimal"/>
      <w:lvlText w:val="%1."/>
      <w:lvlJc w:val="left"/>
      <w:pPr>
        <w:ind w:left="5039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2765A"/>
    <w:multiLevelType w:val="hybridMultilevel"/>
    <w:tmpl w:val="580C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13C68"/>
    <w:multiLevelType w:val="hybridMultilevel"/>
    <w:tmpl w:val="6C28DAEC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53EA"/>
    <w:multiLevelType w:val="hybridMultilevel"/>
    <w:tmpl w:val="67221A6E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B917A1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CF66F5"/>
    <w:multiLevelType w:val="hybridMultilevel"/>
    <w:tmpl w:val="4D38EF0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05F3"/>
    <w:multiLevelType w:val="hybridMultilevel"/>
    <w:tmpl w:val="07E40240"/>
    <w:lvl w:ilvl="0" w:tplc="4D66B7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CF2D85"/>
    <w:multiLevelType w:val="hybridMultilevel"/>
    <w:tmpl w:val="E0D26302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E5D3F"/>
    <w:multiLevelType w:val="hybridMultilevel"/>
    <w:tmpl w:val="07E4024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1480B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A5F5A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01D0D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E015B8"/>
    <w:multiLevelType w:val="hybridMultilevel"/>
    <w:tmpl w:val="DD940F3E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12855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9"/>
  </w:num>
  <w:num w:numId="19">
    <w:abstractNumId w:val="5"/>
  </w:num>
  <w:num w:numId="20">
    <w:abstractNumId w:val="8"/>
  </w:num>
  <w:num w:numId="21">
    <w:abstractNumId w:val="24"/>
  </w:num>
  <w:num w:numId="22">
    <w:abstractNumId w:val="21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5"/>
    <w:rsid w:val="00003388"/>
    <w:rsid w:val="00004B62"/>
    <w:rsid w:val="0000501D"/>
    <w:rsid w:val="00005091"/>
    <w:rsid w:val="000050C8"/>
    <w:rsid w:val="000052DA"/>
    <w:rsid w:val="00005ACF"/>
    <w:rsid w:val="00005F8D"/>
    <w:rsid w:val="00011552"/>
    <w:rsid w:val="00011907"/>
    <w:rsid w:val="00011E5D"/>
    <w:rsid w:val="0001397D"/>
    <w:rsid w:val="00014FAC"/>
    <w:rsid w:val="00017DE5"/>
    <w:rsid w:val="00025A3E"/>
    <w:rsid w:val="00031371"/>
    <w:rsid w:val="00043F26"/>
    <w:rsid w:val="00044B59"/>
    <w:rsid w:val="000460F7"/>
    <w:rsid w:val="0004717F"/>
    <w:rsid w:val="00050C0A"/>
    <w:rsid w:val="00054557"/>
    <w:rsid w:val="00065A92"/>
    <w:rsid w:val="00071EEC"/>
    <w:rsid w:val="00072E0B"/>
    <w:rsid w:val="0007417C"/>
    <w:rsid w:val="000776D1"/>
    <w:rsid w:val="00082396"/>
    <w:rsid w:val="00083E65"/>
    <w:rsid w:val="000902E0"/>
    <w:rsid w:val="00093E29"/>
    <w:rsid w:val="00095C08"/>
    <w:rsid w:val="000974FB"/>
    <w:rsid w:val="000A2AF2"/>
    <w:rsid w:val="000A7B16"/>
    <w:rsid w:val="000B0A2B"/>
    <w:rsid w:val="000B4597"/>
    <w:rsid w:val="000B7E1C"/>
    <w:rsid w:val="000C321F"/>
    <w:rsid w:val="000C43D4"/>
    <w:rsid w:val="000D4E9A"/>
    <w:rsid w:val="000D6038"/>
    <w:rsid w:val="000D7B68"/>
    <w:rsid w:val="000E5927"/>
    <w:rsid w:val="000E6880"/>
    <w:rsid w:val="000F405D"/>
    <w:rsid w:val="000F5DA3"/>
    <w:rsid w:val="00100549"/>
    <w:rsid w:val="00100750"/>
    <w:rsid w:val="0010675C"/>
    <w:rsid w:val="00123BCC"/>
    <w:rsid w:val="00123CCB"/>
    <w:rsid w:val="00127136"/>
    <w:rsid w:val="00141E3E"/>
    <w:rsid w:val="00142C04"/>
    <w:rsid w:val="00143D70"/>
    <w:rsid w:val="0015100D"/>
    <w:rsid w:val="00153F5B"/>
    <w:rsid w:val="00161103"/>
    <w:rsid w:val="0016304F"/>
    <w:rsid w:val="00163C6C"/>
    <w:rsid w:val="00173D74"/>
    <w:rsid w:val="001806E4"/>
    <w:rsid w:val="00183D49"/>
    <w:rsid w:val="00186297"/>
    <w:rsid w:val="00194DB5"/>
    <w:rsid w:val="001961C5"/>
    <w:rsid w:val="001A0C6E"/>
    <w:rsid w:val="001A1F4A"/>
    <w:rsid w:val="001B3B89"/>
    <w:rsid w:val="001D0D83"/>
    <w:rsid w:val="001D0EC1"/>
    <w:rsid w:val="001D352B"/>
    <w:rsid w:val="001D4783"/>
    <w:rsid w:val="001D5A23"/>
    <w:rsid w:val="001D7134"/>
    <w:rsid w:val="001D7749"/>
    <w:rsid w:val="001E19C1"/>
    <w:rsid w:val="001E6036"/>
    <w:rsid w:val="001F0D7E"/>
    <w:rsid w:val="001F20BA"/>
    <w:rsid w:val="001F3B26"/>
    <w:rsid w:val="001F5A4A"/>
    <w:rsid w:val="001F5FBF"/>
    <w:rsid w:val="00204F09"/>
    <w:rsid w:val="00206F03"/>
    <w:rsid w:val="00211972"/>
    <w:rsid w:val="002125CA"/>
    <w:rsid w:val="00214551"/>
    <w:rsid w:val="00214B0C"/>
    <w:rsid w:val="00214C80"/>
    <w:rsid w:val="002162AA"/>
    <w:rsid w:val="00226818"/>
    <w:rsid w:val="00226C66"/>
    <w:rsid w:val="0023102B"/>
    <w:rsid w:val="002333D4"/>
    <w:rsid w:val="0023391E"/>
    <w:rsid w:val="00234B20"/>
    <w:rsid w:val="002362D4"/>
    <w:rsid w:val="0024540B"/>
    <w:rsid w:val="00253AAF"/>
    <w:rsid w:val="00254639"/>
    <w:rsid w:val="00262D63"/>
    <w:rsid w:val="00265DA2"/>
    <w:rsid w:val="0027046F"/>
    <w:rsid w:val="00281C6D"/>
    <w:rsid w:val="00282080"/>
    <w:rsid w:val="002842CC"/>
    <w:rsid w:val="00284B9A"/>
    <w:rsid w:val="002855DB"/>
    <w:rsid w:val="00287075"/>
    <w:rsid w:val="00287471"/>
    <w:rsid w:val="00290D39"/>
    <w:rsid w:val="00291E2B"/>
    <w:rsid w:val="00292306"/>
    <w:rsid w:val="0029256D"/>
    <w:rsid w:val="002942DD"/>
    <w:rsid w:val="002949FF"/>
    <w:rsid w:val="00296C2F"/>
    <w:rsid w:val="00297364"/>
    <w:rsid w:val="002A0923"/>
    <w:rsid w:val="002B0C1C"/>
    <w:rsid w:val="002B3120"/>
    <w:rsid w:val="002B6A18"/>
    <w:rsid w:val="002C09BC"/>
    <w:rsid w:val="002C1551"/>
    <w:rsid w:val="002C5971"/>
    <w:rsid w:val="002D4071"/>
    <w:rsid w:val="002D4CEE"/>
    <w:rsid w:val="002D57CC"/>
    <w:rsid w:val="002D6605"/>
    <w:rsid w:val="002D7A01"/>
    <w:rsid w:val="002E6814"/>
    <w:rsid w:val="002E6E53"/>
    <w:rsid w:val="002F4112"/>
    <w:rsid w:val="002F4F1A"/>
    <w:rsid w:val="002F6B80"/>
    <w:rsid w:val="00300C26"/>
    <w:rsid w:val="003015B8"/>
    <w:rsid w:val="00301986"/>
    <w:rsid w:val="00301B97"/>
    <w:rsid w:val="0031094E"/>
    <w:rsid w:val="00317DED"/>
    <w:rsid w:val="00322A8D"/>
    <w:rsid w:val="0032449D"/>
    <w:rsid w:val="00325392"/>
    <w:rsid w:val="00333849"/>
    <w:rsid w:val="00335E85"/>
    <w:rsid w:val="00341E8E"/>
    <w:rsid w:val="00343BE7"/>
    <w:rsid w:val="003563F7"/>
    <w:rsid w:val="003579A4"/>
    <w:rsid w:val="00360399"/>
    <w:rsid w:val="003662EB"/>
    <w:rsid w:val="0038140F"/>
    <w:rsid w:val="0038658B"/>
    <w:rsid w:val="00386BFB"/>
    <w:rsid w:val="003933AB"/>
    <w:rsid w:val="003955DD"/>
    <w:rsid w:val="003A1300"/>
    <w:rsid w:val="003A2EB6"/>
    <w:rsid w:val="003B257E"/>
    <w:rsid w:val="003B3CFA"/>
    <w:rsid w:val="003B588E"/>
    <w:rsid w:val="003C0C64"/>
    <w:rsid w:val="003C5653"/>
    <w:rsid w:val="003C5FA5"/>
    <w:rsid w:val="003E6698"/>
    <w:rsid w:val="003E6A25"/>
    <w:rsid w:val="003F2BBF"/>
    <w:rsid w:val="003F4A4B"/>
    <w:rsid w:val="004002D1"/>
    <w:rsid w:val="00400936"/>
    <w:rsid w:val="00414B38"/>
    <w:rsid w:val="00414E28"/>
    <w:rsid w:val="00420F7F"/>
    <w:rsid w:val="00424042"/>
    <w:rsid w:val="0043226B"/>
    <w:rsid w:val="004335CE"/>
    <w:rsid w:val="00443EC0"/>
    <w:rsid w:val="00445033"/>
    <w:rsid w:val="00445504"/>
    <w:rsid w:val="00450211"/>
    <w:rsid w:val="00452309"/>
    <w:rsid w:val="00457A9B"/>
    <w:rsid w:val="004647E4"/>
    <w:rsid w:val="00465F6B"/>
    <w:rsid w:val="00466D32"/>
    <w:rsid w:val="004701D5"/>
    <w:rsid w:val="00473190"/>
    <w:rsid w:val="00474F23"/>
    <w:rsid w:val="004816D7"/>
    <w:rsid w:val="004819D5"/>
    <w:rsid w:val="00482976"/>
    <w:rsid w:val="00494056"/>
    <w:rsid w:val="00496166"/>
    <w:rsid w:val="00496CD1"/>
    <w:rsid w:val="004A0466"/>
    <w:rsid w:val="004A4E36"/>
    <w:rsid w:val="004B3920"/>
    <w:rsid w:val="004B5413"/>
    <w:rsid w:val="004C0473"/>
    <w:rsid w:val="004C09B5"/>
    <w:rsid w:val="004C381D"/>
    <w:rsid w:val="004C3D55"/>
    <w:rsid w:val="004C49A2"/>
    <w:rsid w:val="004C5190"/>
    <w:rsid w:val="004C552B"/>
    <w:rsid w:val="004D175E"/>
    <w:rsid w:val="004D7D59"/>
    <w:rsid w:val="004E014B"/>
    <w:rsid w:val="004E291B"/>
    <w:rsid w:val="004E3C04"/>
    <w:rsid w:val="004E6E8D"/>
    <w:rsid w:val="004E771B"/>
    <w:rsid w:val="004F1118"/>
    <w:rsid w:val="004F507A"/>
    <w:rsid w:val="004F5F87"/>
    <w:rsid w:val="004F7A24"/>
    <w:rsid w:val="00500E06"/>
    <w:rsid w:val="00513BB2"/>
    <w:rsid w:val="00514154"/>
    <w:rsid w:val="005171E4"/>
    <w:rsid w:val="00521883"/>
    <w:rsid w:val="00521943"/>
    <w:rsid w:val="00524F5D"/>
    <w:rsid w:val="00533293"/>
    <w:rsid w:val="005334F1"/>
    <w:rsid w:val="00535821"/>
    <w:rsid w:val="00540274"/>
    <w:rsid w:val="005505EF"/>
    <w:rsid w:val="00552A9A"/>
    <w:rsid w:val="00555A88"/>
    <w:rsid w:val="005628AB"/>
    <w:rsid w:val="00564398"/>
    <w:rsid w:val="00566BC2"/>
    <w:rsid w:val="00577281"/>
    <w:rsid w:val="005803C6"/>
    <w:rsid w:val="00582E4D"/>
    <w:rsid w:val="0058624B"/>
    <w:rsid w:val="0059337A"/>
    <w:rsid w:val="005970C5"/>
    <w:rsid w:val="005A2D66"/>
    <w:rsid w:val="005B4DCD"/>
    <w:rsid w:val="005C0512"/>
    <w:rsid w:val="005C1C1B"/>
    <w:rsid w:val="005D4B22"/>
    <w:rsid w:val="005D59EA"/>
    <w:rsid w:val="005D64EB"/>
    <w:rsid w:val="005D6FF5"/>
    <w:rsid w:val="005E1786"/>
    <w:rsid w:val="005F10D1"/>
    <w:rsid w:val="005F651B"/>
    <w:rsid w:val="005F6BEF"/>
    <w:rsid w:val="005F7C7F"/>
    <w:rsid w:val="0060777E"/>
    <w:rsid w:val="0061572F"/>
    <w:rsid w:val="00621707"/>
    <w:rsid w:val="00625FD7"/>
    <w:rsid w:val="00630649"/>
    <w:rsid w:val="006314BB"/>
    <w:rsid w:val="00635896"/>
    <w:rsid w:val="0064374A"/>
    <w:rsid w:val="00647A6E"/>
    <w:rsid w:val="0065053D"/>
    <w:rsid w:val="00654465"/>
    <w:rsid w:val="00655378"/>
    <w:rsid w:val="0066015A"/>
    <w:rsid w:val="00663306"/>
    <w:rsid w:val="00674543"/>
    <w:rsid w:val="006751A7"/>
    <w:rsid w:val="00675E49"/>
    <w:rsid w:val="0068071E"/>
    <w:rsid w:val="00681FE9"/>
    <w:rsid w:val="00685DC2"/>
    <w:rsid w:val="00686B61"/>
    <w:rsid w:val="00687D40"/>
    <w:rsid w:val="006904C4"/>
    <w:rsid w:val="00690B71"/>
    <w:rsid w:val="006A19D4"/>
    <w:rsid w:val="006B11FE"/>
    <w:rsid w:val="006C16CA"/>
    <w:rsid w:val="006C4243"/>
    <w:rsid w:val="006C74CD"/>
    <w:rsid w:val="006D1AEE"/>
    <w:rsid w:val="006D2972"/>
    <w:rsid w:val="006D4853"/>
    <w:rsid w:val="006D48C5"/>
    <w:rsid w:val="006D51F0"/>
    <w:rsid w:val="006E36FC"/>
    <w:rsid w:val="006F2258"/>
    <w:rsid w:val="006F3CE3"/>
    <w:rsid w:val="0070333A"/>
    <w:rsid w:val="00710C3C"/>
    <w:rsid w:val="0071407C"/>
    <w:rsid w:val="00720992"/>
    <w:rsid w:val="00721C1B"/>
    <w:rsid w:val="007248C7"/>
    <w:rsid w:val="007249BC"/>
    <w:rsid w:val="00726B38"/>
    <w:rsid w:val="00736404"/>
    <w:rsid w:val="00745011"/>
    <w:rsid w:val="0074630F"/>
    <w:rsid w:val="0074643A"/>
    <w:rsid w:val="00746A6D"/>
    <w:rsid w:val="00750CC9"/>
    <w:rsid w:val="00751C32"/>
    <w:rsid w:val="00755A19"/>
    <w:rsid w:val="007561B4"/>
    <w:rsid w:val="00756FA7"/>
    <w:rsid w:val="0076324F"/>
    <w:rsid w:val="00764260"/>
    <w:rsid w:val="00764D4D"/>
    <w:rsid w:val="0077005B"/>
    <w:rsid w:val="00770679"/>
    <w:rsid w:val="007724CF"/>
    <w:rsid w:val="00775265"/>
    <w:rsid w:val="00775E66"/>
    <w:rsid w:val="00782AE3"/>
    <w:rsid w:val="00782C90"/>
    <w:rsid w:val="00787CE2"/>
    <w:rsid w:val="00796293"/>
    <w:rsid w:val="0079668D"/>
    <w:rsid w:val="007974CD"/>
    <w:rsid w:val="00797B4C"/>
    <w:rsid w:val="007A3581"/>
    <w:rsid w:val="007A5E46"/>
    <w:rsid w:val="007B2364"/>
    <w:rsid w:val="007B2FBC"/>
    <w:rsid w:val="007B5784"/>
    <w:rsid w:val="007B70CE"/>
    <w:rsid w:val="007C2D43"/>
    <w:rsid w:val="007C3724"/>
    <w:rsid w:val="007C419C"/>
    <w:rsid w:val="007C621F"/>
    <w:rsid w:val="007C7AAC"/>
    <w:rsid w:val="007D0A7A"/>
    <w:rsid w:val="007E1528"/>
    <w:rsid w:val="007E185E"/>
    <w:rsid w:val="007E231D"/>
    <w:rsid w:val="007E6F31"/>
    <w:rsid w:val="00807818"/>
    <w:rsid w:val="0081085D"/>
    <w:rsid w:val="00810C9C"/>
    <w:rsid w:val="00810E76"/>
    <w:rsid w:val="00815357"/>
    <w:rsid w:val="00825B95"/>
    <w:rsid w:val="00827119"/>
    <w:rsid w:val="008329B2"/>
    <w:rsid w:val="00834E14"/>
    <w:rsid w:val="00841762"/>
    <w:rsid w:val="00841CEC"/>
    <w:rsid w:val="00843B93"/>
    <w:rsid w:val="00846B69"/>
    <w:rsid w:val="008527FF"/>
    <w:rsid w:val="0086350C"/>
    <w:rsid w:val="00866365"/>
    <w:rsid w:val="0086720E"/>
    <w:rsid w:val="00867810"/>
    <w:rsid w:val="00867D94"/>
    <w:rsid w:val="0087188D"/>
    <w:rsid w:val="0089498E"/>
    <w:rsid w:val="00895C2C"/>
    <w:rsid w:val="008A10EA"/>
    <w:rsid w:val="008B245B"/>
    <w:rsid w:val="008B3274"/>
    <w:rsid w:val="008B4463"/>
    <w:rsid w:val="008B7DB9"/>
    <w:rsid w:val="008D017C"/>
    <w:rsid w:val="008D05E7"/>
    <w:rsid w:val="008D6ADA"/>
    <w:rsid w:val="008E1979"/>
    <w:rsid w:val="008E22F0"/>
    <w:rsid w:val="008E2A8B"/>
    <w:rsid w:val="008E44C6"/>
    <w:rsid w:val="008E4D7F"/>
    <w:rsid w:val="008F3816"/>
    <w:rsid w:val="00901DCB"/>
    <w:rsid w:val="009038C1"/>
    <w:rsid w:val="00903FC7"/>
    <w:rsid w:val="009060E9"/>
    <w:rsid w:val="00912E96"/>
    <w:rsid w:val="00922D43"/>
    <w:rsid w:val="0092372E"/>
    <w:rsid w:val="00925E58"/>
    <w:rsid w:val="009268C7"/>
    <w:rsid w:val="0093122C"/>
    <w:rsid w:val="00931848"/>
    <w:rsid w:val="00932924"/>
    <w:rsid w:val="00932C9B"/>
    <w:rsid w:val="00933E52"/>
    <w:rsid w:val="00934D11"/>
    <w:rsid w:val="009369EB"/>
    <w:rsid w:val="0094434D"/>
    <w:rsid w:val="00947386"/>
    <w:rsid w:val="009476C7"/>
    <w:rsid w:val="00954F18"/>
    <w:rsid w:val="0095768F"/>
    <w:rsid w:val="00960170"/>
    <w:rsid w:val="00970E84"/>
    <w:rsid w:val="0098005F"/>
    <w:rsid w:val="009861D5"/>
    <w:rsid w:val="009864D0"/>
    <w:rsid w:val="00991190"/>
    <w:rsid w:val="009937D1"/>
    <w:rsid w:val="00993865"/>
    <w:rsid w:val="00997510"/>
    <w:rsid w:val="009A0FAF"/>
    <w:rsid w:val="009A4959"/>
    <w:rsid w:val="009A665D"/>
    <w:rsid w:val="009B0097"/>
    <w:rsid w:val="009B0A7C"/>
    <w:rsid w:val="009B3584"/>
    <w:rsid w:val="009B36E5"/>
    <w:rsid w:val="009B605D"/>
    <w:rsid w:val="009C2C6F"/>
    <w:rsid w:val="009C45F8"/>
    <w:rsid w:val="009C4BE7"/>
    <w:rsid w:val="009C5801"/>
    <w:rsid w:val="009D142A"/>
    <w:rsid w:val="009D2D10"/>
    <w:rsid w:val="009D4AF1"/>
    <w:rsid w:val="009D5879"/>
    <w:rsid w:val="009D6E8C"/>
    <w:rsid w:val="009E1A32"/>
    <w:rsid w:val="009E76E7"/>
    <w:rsid w:val="009F242F"/>
    <w:rsid w:val="00A011DE"/>
    <w:rsid w:val="00A01DF5"/>
    <w:rsid w:val="00A0479C"/>
    <w:rsid w:val="00A06522"/>
    <w:rsid w:val="00A14E1E"/>
    <w:rsid w:val="00A17EE8"/>
    <w:rsid w:val="00A20893"/>
    <w:rsid w:val="00A247EC"/>
    <w:rsid w:val="00A32282"/>
    <w:rsid w:val="00A374B4"/>
    <w:rsid w:val="00A4463A"/>
    <w:rsid w:val="00A4715C"/>
    <w:rsid w:val="00A47409"/>
    <w:rsid w:val="00A5018C"/>
    <w:rsid w:val="00A529A1"/>
    <w:rsid w:val="00A52C3E"/>
    <w:rsid w:val="00A54B8D"/>
    <w:rsid w:val="00A576DD"/>
    <w:rsid w:val="00A64987"/>
    <w:rsid w:val="00A64B08"/>
    <w:rsid w:val="00A7313C"/>
    <w:rsid w:val="00A73284"/>
    <w:rsid w:val="00A77513"/>
    <w:rsid w:val="00A77841"/>
    <w:rsid w:val="00A8170C"/>
    <w:rsid w:val="00A82600"/>
    <w:rsid w:val="00A8496E"/>
    <w:rsid w:val="00A91D93"/>
    <w:rsid w:val="00A92F5F"/>
    <w:rsid w:val="00A94F4A"/>
    <w:rsid w:val="00AA29E9"/>
    <w:rsid w:val="00AA6154"/>
    <w:rsid w:val="00AA69ED"/>
    <w:rsid w:val="00AA6E0C"/>
    <w:rsid w:val="00AA77D7"/>
    <w:rsid w:val="00AB001E"/>
    <w:rsid w:val="00AB7912"/>
    <w:rsid w:val="00AC322D"/>
    <w:rsid w:val="00AC6021"/>
    <w:rsid w:val="00AC6F4A"/>
    <w:rsid w:val="00AC7613"/>
    <w:rsid w:val="00AC7A60"/>
    <w:rsid w:val="00AD1928"/>
    <w:rsid w:val="00AD43AD"/>
    <w:rsid w:val="00AE0256"/>
    <w:rsid w:val="00AE0A9B"/>
    <w:rsid w:val="00AE50D3"/>
    <w:rsid w:val="00AE5DD8"/>
    <w:rsid w:val="00AF2EC7"/>
    <w:rsid w:val="00AF4C8E"/>
    <w:rsid w:val="00AF5623"/>
    <w:rsid w:val="00B07244"/>
    <w:rsid w:val="00B1242F"/>
    <w:rsid w:val="00B16E2D"/>
    <w:rsid w:val="00B22FEB"/>
    <w:rsid w:val="00B25AB1"/>
    <w:rsid w:val="00B25DC9"/>
    <w:rsid w:val="00B30C7E"/>
    <w:rsid w:val="00B3366E"/>
    <w:rsid w:val="00B34726"/>
    <w:rsid w:val="00B37661"/>
    <w:rsid w:val="00B3792F"/>
    <w:rsid w:val="00B425C0"/>
    <w:rsid w:val="00B46E89"/>
    <w:rsid w:val="00B474CF"/>
    <w:rsid w:val="00B51368"/>
    <w:rsid w:val="00B54319"/>
    <w:rsid w:val="00B5481D"/>
    <w:rsid w:val="00B54DF8"/>
    <w:rsid w:val="00B55560"/>
    <w:rsid w:val="00B60F98"/>
    <w:rsid w:val="00B6181B"/>
    <w:rsid w:val="00B625A4"/>
    <w:rsid w:val="00B77919"/>
    <w:rsid w:val="00B846E5"/>
    <w:rsid w:val="00B86417"/>
    <w:rsid w:val="00B86B7B"/>
    <w:rsid w:val="00B93D15"/>
    <w:rsid w:val="00B9495C"/>
    <w:rsid w:val="00BA23A6"/>
    <w:rsid w:val="00BA3B34"/>
    <w:rsid w:val="00BC22FF"/>
    <w:rsid w:val="00BC3395"/>
    <w:rsid w:val="00BC4C61"/>
    <w:rsid w:val="00BC5FFC"/>
    <w:rsid w:val="00BD0F9B"/>
    <w:rsid w:val="00BD20F7"/>
    <w:rsid w:val="00BD5AD8"/>
    <w:rsid w:val="00BE331E"/>
    <w:rsid w:val="00BF6EF3"/>
    <w:rsid w:val="00C0063A"/>
    <w:rsid w:val="00C0552D"/>
    <w:rsid w:val="00C0720B"/>
    <w:rsid w:val="00C123CA"/>
    <w:rsid w:val="00C12429"/>
    <w:rsid w:val="00C21D32"/>
    <w:rsid w:val="00C22F8A"/>
    <w:rsid w:val="00C30B8E"/>
    <w:rsid w:val="00C33750"/>
    <w:rsid w:val="00C34373"/>
    <w:rsid w:val="00C360C1"/>
    <w:rsid w:val="00C366BA"/>
    <w:rsid w:val="00C4378E"/>
    <w:rsid w:val="00C45149"/>
    <w:rsid w:val="00C458E6"/>
    <w:rsid w:val="00C528EF"/>
    <w:rsid w:val="00C55999"/>
    <w:rsid w:val="00C5621D"/>
    <w:rsid w:val="00C600B4"/>
    <w:rsid w:val="00C61F5D"/>
    <w:rsid w:val="00C64883"/>
    <w:rsid w:val="00C66BC7"/>
    <w:rsid w:val="00C73B0D"/>
    <w:rsid w:val="00C74CF5"/>
    <w:rsid w:val="00C80C41"/>
    <w:rsid w:val="00C8675B"/>
    <w:rsid w:val="00C908C7"/>
    <w:rsid w:val="00C9785E"/>
    <w:rsid w:val="00C97D95"/>
    <w:rsid w:val="00C97FD2"/>
    <w:rsid w:val="00CA0344"/>
    <w:rsid w:val="00CA5CEF"/>
    <w:rsid w:val="00CC128E"/>
    <w:rsid w:val="00CC1641"/>
    <w:rsid w:val="00CC30CE"/>
    <w:rsid w:val="00CC7180"/>
    <w:rsid w:val="00CD1DF8"/>
    <w:rsid w:val="00CD3C8D"/>
    <w:rsid w:val="00CD6F84"/>
    <w:rsid w:val="00CE1D22"/>
    <w:rsid w:val="00CE3465"/>
    <w:rsid w:val="00CF148C"/>
    <w:rsid w:val="00D00708"/>
    <w:rsid w:val="00D039B9"/>
    <w:rsid w:val="00D0716C"/>
    <w:rsid w:val="00D07718"/>
    <w:rsid w:val="00D10D81"/>
    <w:rsid w:val="00D12DE1"/>
    <w:rsid w:val="00D173B7"/>
    <w:rsid w:val="00D22080"/>
    <w:rsid w:val="00D257C9"/>
    <w:rsid w:val="00D304BB"/>
    <w:rsid w:val="00D335A3"/>
    <w:rsid w:val="00D40CA4"/>
    <w:rsid w:val="00D51171"/>
    <w:rsid w:val="00D51B5B"/>
    <w:rsid w:val="00D531BF"/>
    <w:rsid w:val="00D55E4C"/>
    <w:rsid w:val="00D62BEF"/>
    <w:rsid w:val="00D65931"/>
    <w:rsid w:val="00D70985"/>
    <w:rsid w:val="00D7218A"/>
    <w:rsid w:val="00D73E60"/>
    <w:rsid w:val="00D821F4"/>
    <w:rsid w:val="00D863BA"/>
    <w:rsid w:val="00DA47EE"/>
    <w:rsid w:val="00DA622C"/>
    <w:rsid w:val="00DA6294"/>
    <w:rsid w:val="00DB3194"/>
    <w:rsid w:val="00DB5B09"/>
    <w:rsid w:val="00DB6255"/>
    <w:rsid w:val="00DC27FD"/>
    <w:rsid w:val="00DC6093"/>
    <w:rsid w:val="00DD2FE8"/>
    <w:rsid w:val="00DD56B7"/>
    <w:rsid w:val="00DD7FE6"/>
    <w:rsid w:val="00DE4D34"/>
    <w:rsid w:val="00DE51F3"/>
    <w:rsid w:val="00DF0EBA"/>
    <w:rsid w:val="00DF6853"/>
    <w:rsid w:val="00E02481"/>
    <w:rsid w:val="00E02A5A"/>
    <w:rsid w:val="00E068E4"/>
    <w:rsid w:val="00E16550"/>
    <w:rsid w:val="00E2410E"/>
    <w:rsid w:val="00E327D8"/>
    <w:rsid w:val="00E333DA"/>
    <w:rsid w:val="00E352C6"/>
    <w:rsid w:val="00E409B5"/>
    <w:rsid w:val="00E40DC0"/>
    <w:rsid w:val="00E607F3"/>
    <w:rsid w:val="00E629F5"/>
    <w:rsid w:val="00E64D94"/>
    <w:rsid w:val="00E7366B"/>
    <w:rsid w:val="00E75C3D"/>
    <w:rsid w:val="00E8031E"/>
    <w:rsid w:val="00E8149E"/>
    <w:rsid w:val="00E81EF0"/>
    <w:rsid w:val="00E83FB1"/>
    <w:rsid w:val="00E9442B"/>
    <w:rsid w:val="00E9444A"/>
    <w:rsid w:val="00E950D4"/>
    <w:rsid w:val="00E97397"/>
    <w:rsid w:val="00EA4D26"/>
    <w:rsid w:val="00EA71F6"/>
    <w:rsid w:val="00EB340A"/>
    <w:rsid w:val="00EC1CA7"/>
    <w:rsid w:val="00EC4C0B"/>
    <w:rsid w:val="00EC531D"/>
    <w:rsid w:val="00EC7024"/>
    <w:rsid w:val="00EC71EC"/>
    <w:rsid w:val="00EC73F5"/>
    <w:rsid w:val="00EC7C97"/>
    <w:rsid w:val="00ED0A06"/>
    <w:rsid w:val="00ED2DB6"/>
    <w:rsid w:val="00ED5C07"/>
    <w:rsid w:val="00EF41A2"/>
    <w:rsid w:val="00EF63C2"/>
    <w:rsid w:val="00EF76F1"/>
    <w:rsid w:val="00F00B9F"/>
    <w:rsid w:val="00F058D3"/>
    <w:rsid w:val="00F058FE"/>
    <w:rsid w:val="00F063B3"/>
    <w:rsid w:val="00F07E1B"/>
    <w:rsid w:val="00F16A93"/>
    <w:rsid w:val="00F17905"/>
    <w:rsid w:val="00F276FC"/>
    <w:rsid w:val="00F30362"/>
    <w:rsid w:val="00F34068"/>
    <w:rsid w:val="00F34D2F"/>
    <w:rsid w:val="00F35886"/>
    <w:rsid w:val="00F3708C"/>
    <w:rsid w:val="00F44EDD"/>
    <w:rsid w:val="00F56D54"/>
    <w:rsid w:val="00F57009"/>
    <w:rsid w:val="00F6306B"/>
    <w:rsid w:val="00F7029F"/>
    <w:rsid w:val="00F73E3B"/>
    <w:rsid w:val="00F74CD5"/>
    <w:rsid w:val="00F80AB1"/>
    <w:rsid w:val="00F832BF"/>
    <w:rsid w:val="00F84F0C"/>
    <w:rsid w:val="00F9333D"/>
    <w:rsid w:val="00F9413D"/>
    <w:rsid w:val="00F9570E"/>
    <w:rsid w:val="00FB0797"/>
    <w:rsid w:val="00FB11F1"/>
    <w:rsid w:val="00FB1711"/>
    <w:rsid w:val="00FC6694"/>
    <w:rsid w:val="00FC6966"/>
    <w:rsid w:val="00FD44A8"/>
    <w:rsid w:val="00FD65A3"/>
    <w:rsid w:val="00FD6B91"/>
    <w:rsid w:val="00FE0A58"/>
    <w:rsid w:val="00FF1D18"/>
    <w:rsid w:val="00FF44B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AFE3D"/>
  <w15:chartTrackingRefBased/>
  <w15:docId w15:val="{97057CFA-C534-4E85-84B0-D526D545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993865"/>
    <w:rPr>
      <w:kern w:val="2"/>
      <w:sz w:val="21"/>
      <w:lang w:val="en-US" w:eastAsia="ja-JP"/>
    </w:rPr>
  </w:style>
  <w:style w:type="paragraph" w:styleId="PlainText">
    <w:name w:val="Plain Text"/>
    <w:basedOn w:val="Normal"/>
    <w:link w:val="PlainTextChar"/>
    <w:rsid w:val="00DE4D34"/>
    <w:rPr>
      <w:rFonts w:ascii="MS Mincho" w:hAnsi="Courier New"/>
    </w:rPr>
  </w:style>
  <w:style w:type="character" w:customStyle="1" w:styleId="PlainTextChar">
    <w:name w:val="Plain Text Char"/>
    <w:link w:val="PlainText"/>
    <w:rsid w:val="00DE4D34"/>
    <w:rPr>
      <w:rFonts w:ascii="MS Mincho" w:hAnsi="Courier New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E9444A"/>
    <w:pPr>
      <w:widowControl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01986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86"/>
    <w:pPr>
      <w:widowControl/>
      <w:jc w:val="left"/>
    </w:pPr>
    <w:rPr>
      <w:rFonts w:ascii="Calibri" w:eastAsia="Calibri" w:hAnsi="Calibri"/>
      <w:b/>
      <w:bCs/>
      <w:kern w:val="0"/>
      <w:lang w:val="en-NZ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301986"/>
    <w:rPr>
      <w:rFonts w:ascii="Calibri" w:eastAsia="Calibri" w:hAnsi="Calibri"/>
      <w:b/>
      <w:bCs/>
      <w:kern w:val="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1D5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4701D5"/>
    <w:rPr>
      <w:kern w:val="2"/>
      <w:sz w:val="21"/>
      <w:lang w:val="en-AU"/>
    </w:rPr>
  </w:style>
  <w:style w:type="character" w:styleId="FootnoteReference">
    <w:name w:val="footnote reference"/>
    <w:uiPriority w:val="99"/>
    <w:semiHidden/>
    <w:unhideWhenUsed/>
    <w:rsid w:val="004701D5"/>
    <w:rPr>
      <w:vertAlign w:val="superscript"/>
    </w:rPr>
  </w:style>
  <w:style w:type="paragraph" w:customStyle="1" w:styleId="Default">
    <w:name w:val="Default"/>
    <w:rsid w:val="00DF0EB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ja-JP"/>
    </w:rPr>
  </w:style>
  <w:style w:type="character" w:styleId="CommentReference">
    <w:name w:val="annotation reference"/>
    <w:uiPriority w:val="99"/>
    <w:semiHidden/>
    <w:unhideWhenUsed/>
    <w:rsid w:val="003B25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8881-6C9B-42DA-A2C0-31C7C1C2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31BA2-EB90-4A94-BE74-069CAAB943EE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3.xml><?xml version="1.0" encoding="utf-8"?>
<ds:datastoreItem xmlns:ds="http://schemas.openxmlformats.org/officeDocument/2006/customXml" ds:itemID="{BF605883-BFD7-49B6-B214-B1EB5BE67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C5445-6CF4-4A07-A2F2-E3E1CE4625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5358B5-1C15-455A-8E75-214E2BE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8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Akira</cp:lastModifiedBy>
  <cp:revision>19</cp:revision>
  <cp:lastPrinted>2022-02-21T22:35:00Z</cp:lastPrinted>
  <dcterms:created xsi:type="dcterms:W3CDTF">2022-02-21T23:48:00Z</dcterms:created>
  <dcterms:modified xsi:type="dcterms:W3CDTF">2022-03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D8D9E4CD66F5514CAA4667C8A156514C07009D3BED2486DFD94199E1F3239F40828B000000C7041400009D3BED2486DFD94199E1F3239F40828B000000D035B6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26F62204B656E6E65647900</vt:lpwstr>
  </property>
  <property fmtid="{D5CDD505-2E9C-101B-9397-08002B2CF9AE}" pid="8" name="Document Type">
    <vt:lpwstr>9;#Meeting Document|08505aa1-998d-4280-b8bd-9193e350f508</vt:lpwstr>
  </property>
  <property fmtid="{D5CDD505-2E9C-101B-9397-08002B2CF9AE}" pid="9" name="_ReviewingToolsShownOnce">
    <vt:lpwstr/>
  </property>
  <property fmtid="{D5CDD505-2E9C-101B-9397-08002B2CF9AE}" pid="10" name="ContentTypeId">
    <vt:lpwstr>0x010100052779EFCE00A24AAB0466BB70BA80B1</vt:lpwstr>
  </property>
</Properties>
</file>